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5126" w14:textId="1460573A" w:rsidR="00A91D43" w:rsidRPr="00A91D43" w:rsidRDefault="00A91D43" w:rsidP="00A91D43">
      <w:pPr>
        <w:tabs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u w:val="single"/>
          <w:lang w:val="en-US"/>
          <w14:ligatures w14:val="none"/>
        </w:rPr>
      </w:pPr>
      <w:r w:rsidRPr="00A91D43">
        <w:rPr>
          <w:rFonts w:ascii="Times New Roman" w:hAnsi="Times New Roman" w:cs="Times New Roman"/>
          <w:b/>
          <w:bCs/>
          <w:color w:val="FF0000"/>
          <w:kern w:val="0"/>
          <w:u w:val="single"/>
          <w:lang w:val="en-US"/>
          <w14:ligatures w14:val="none"/>
        </w:rPr>
        <w:t>R107</w:t>
      </w:r>
      <w:r>
        <w:rPr>
          <w:rFonts w:ascii="Times New Roman" w:hAnsi="Times New Roman" w:cs="Times New Roman"/>
          <w:b/>
          <w:bCs/>
          <w:color w:val="FF0000"/>
          <w:kern w:val="0"/>
          <w:u w:val="single"/>
          <w:lang w:val="en-US"/>
          <w14:ligatures w14:val="none"/>
        </w:rPr>
        <w:t>3</w:t>
      </w:r>
      <w:r w:rsidRPr="00A91D43">
        <w:rPr>
          <w:rFonts w:ascii="Times New Roman" w:hAnsi="Times New Roman" w:cs="Times New Roman"/>
          <w:b/>
          <w:bCs/>
          <w:color w:val="FF0000"/>
          <w:kern w:val="0"/>
          <w:u w:val="single"/>
          <w:lang w:val="en-US"/>
          <w14:ligatures w14:val="none"/>
        </w:rPr>
        <w:t xml:space="preserve"> - Rumination for August </w:t>
      </w:r>
      <w:r>
        <w:rPr>
          <w:rFonts w:ascii="Times New Roman" w:hAnsi="Times New Roman" w:cs="Times New Roman"/>
          <w:b/>
          <w:bCs/>
          <w:color w:val="FF0000"/>
          <w:kern w:val="0"/>
          <w:u w:val="single"/>
          <w:lang w:val="en-US"/>
          <w14:ligatures w14:val="none"/>
        </w:rPr>
        <w:t>24</w:t>
      </w:r>
      <w:r w:rsidRPr="00A91D43">
        <w:rPr>
          <w:rFonts w:ascii="Times New Roman" w:hAnsi="Times New Roman" w:cs="Times New Roman"/>
          <w:b/>
          <w:bCs/>
          <w:color w:val="FF0000"/>
          <w:kern w:val="0"/>
          <w:u w:val="single"/>
          <w:lang w:val="en-US"/>
          <w14:ligatures w14:val="none"/>
        </w:rPr>
        <w:t xml:space="preserve">, 2025 </w:t>
      </w:r>
    </w:p>
    <w:p w14:paraId="543DC47E" w14:textId="7815C9E9" w:rsidR="00A91D43" w:rsidRPr="004439CF" w:rsidRDefault="00A91D43" w:rsidP="00A91D43">
      <w:pPr>
        <w:tabs>
          <w:tab w:val="left" w:pos="5103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4439CF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 w:eastAsia="en-MY"/>
          <w14:ligatures w14:val="none"/>
        </w:rPr>
        <w:t xml:space="preserve">The </w:t>
      </w:r>
      <w:r w:rsidRPr="004439CF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 w:eastAsia="en-MY"/>
          <w14:ligatures w14:val="none"/>
        </w:rPr>
        <w:t>T</w:t>
      </w:r>
      <w:r w:rsidRPr="004439CF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 w:eastAsia="en-MY"/>
          <w14:ligatures w14:val="none"/>
        </w:rPr>
        <w:t>heme</w:t>
      </w:r>
      <w:r w:rsidRPr="004439CF">
        <w:rPr>
          <w:rFonts w:ascii="Times New Roman" w:eastAsia="Calibri" w:hAnsi="Times New Roman" w:cs="Times New Roman"/>
          <w:smallCaps/>
          <w:color w:val="FF0000"/>
          <w:kern w:val="0"/>
          <w:sz w:val="20"/>
          <w:szCs w:val="20"/>
          <w:lang w:val="en-US" w:eastAsia="en-MY"/>
          <w14:ligatures w14:val="none"/>
        </w:rPr>
        <w:t xml:space="preserve">:  </w:t>
      </w:r>
      <w:r w:rsidRPr="004439CF"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>From Testing to Testimony</w:t>
      </w:r>
      <w:r w:rsidR="00896D1C"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 xml:space="preserve"> (From 40 to 41)</w:t>
      </w:r>
      <w:r w:rsidRPr="004439CF"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ab/>
      </w:r>
      <w:r w:rsidRPr="004439CF">
        <w:rPr>
          <w:rFonts w:ascii="Times New Roman" w:eastAsia="Calibri" w:hAnsi="Times New Roman" w:cs="Times New Roman"/>
          <w:b/>
          <w:bCs/>
          <w:i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ab/>
      </w:r>
      <w:hyperlink r:id="rId6" w:history="1">
        <w:r w:rsidRPr="004439CF">
          <w:rPr>
            <w:rFonts w:ascii="Times New Roman" w:eastAsia="Calibri" w:hAnsi="Times New Roman" w:cs="Times New Roman"/>
            <w:color w:val="0563C1" w:themeColor="hyperlink"/>
            <w:kern w:val="0"/>
            <w:sz w:val="20"/>
            <w:szCs w:val="20"/>
            <w:u w:val="single"/>
            <w:lang w:val="en-US" w:eastAsia="en-MY"/>
            <w14:ligatures w14:val="none"/>
          </w:rPr>
          <w:t>berita-bethel-ung.com</w:t>
        </w:r>
      </w:hyperlink>
    </w:p>
    <w:p w14:paraId="60A7FDA0" w14:textId="4F9A1475" w:rsidR="00A91D43" w:rsidRPr="004439CF" w:rsidRDefault="00A91D43" w:rsidP="00A91D43">
      <w:p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left="851" w:right="-46" w:hanging="851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4439CF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 w:rsidRPr="004439CF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 w:rsidRPr="004439CF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ext: </w:t>
      </w:r>
      <w:r w:rsidRPr="004439CF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No </w:t>
      </w:r>
      <w:r w:rsidRPr="004439CF"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T</w:t>
      </w:r>
      <w:r w:rsidRPr="004439CF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esting has overtaken you that is not common to everyone. God is faithful, and He will not let you be </w:t>
      </w:r>
      <w:r w:rsidRPr="004439CF"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T</w:t>
      </w:r>
      <w:r w:rsidRPr="004439CF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ested beyond your strength, but with the </w:t>
      </w:r>
      <w:r w:rsidRPr="004439CF"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T</w:t>
      </w:r>
      <w:r w:rsidRPr="004439CF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esting He will also provide the way out so that you may be able to endure it.</w:t>
      </w:r>
      <w:r w:rsidRPr="004439CF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 w:rsidRPr="004439CF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I Cor. 10:13, NRSV</w:t>
      </w:r>
    </w:p>
    <w:p w14:paraId="27B9A3E8" w14:textId="4ABEEE9A" w:rsidR="00A91D43" w:rsidRPr="004439CF" w:rsidRDefault="00A91D43" w:rsidP="00A91D43">
      <w:p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right="-46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</w:pPr>
      <w:r w:rsidRPr="004439CF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 w:rsidRPr="004439CF">
        <w:rPr>
          <w:rFonts w:ascii="Times New Roman" w:eastAsia="Times New Roman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 w:rsidRPr="004439CF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hots: </w:t>
      </w:r>
    </w:p>
    <w:p w14:paraId="6F60CC85" w14:textId="21B1DD54" w:rsidR="00A91D43" w:rsidRPr="004439CF" w:rsidRDefault="00A91D43" w:rsidP="004E5569">
      <w:p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4439C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40</w:t>
      </w:r>
      <w:r w:rsidRPr="004439C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is a Number </w:t>
      </w:r>
      <w:r w:rsidR="00EE0422"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F</w:t>
      </w:r>
      <w:r w:rsidR="00EE0422" w:rsidRPr="004439C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4439C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guring </w:t>
      </w:r>
      <w:r w:rsidRPr="004439C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T</w:t>
      </w:r>
      <w:r w:rsidRPr="004439C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ting</w:t>
      </w:r>
      <w:r w:rsidR="00EE0422" w:rsidRPr="004439C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. This is </w:t>
      </w:r>
      <w:r w:rsidR="00EE0422" w:rsidRPr="004439C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F</w:t>
      </w:r>
      <w:r w:rsidR="00EE0422" w:rsidRPr="004439C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ollowed by </w:t>
      </w:r>
      <w:r w:rsidR="00EE0422" w:rsidRPr="004439C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41</w:t>
      </w:r>
      <w:r w:rsidR="000F2D3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generally, a </w:t>
      </w:r>
      <w:r w:rsidR="000F2D3A" w:rsidRPr="000F2D3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T</w:t>
      </w:r>
      <w:r w:rsidR="000F2D3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ime of </w:t>
      </w:r>
      <w:r w:rsidR="000F2D3A" w:rsidRPr="000F2D3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T</w:t>
      </w:r>
      <w:r w:rsidR="000F2D3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estimony </w:t>
      </w:r>
      <w:r w:rsidR="004E556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from</w:t>
      </w:r>
      <w:r w:rsidR="000F2D3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the </w:t>
      </w:r>
      <w:r w:rsidR="000F2D3A" w:rsidRPr="000F2D3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L</w:t>
      </w:r>
      <w:r w:rsidR="000F2D3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essons </w:t>
      </w:r>
      <w:r w:rsidR="000F2D3A" w:rsidRPr="000F2D3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L</w:t>
      </w:r>
      <w:r w:rsidR="000F2D3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arnt</w:t>
      </w:r>
      <w:r w:rsidR="004E556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0EE2FAB9" w14:textId="05B03E24" w:rsidR="00DD664E" w:rsidRDefault="00DD664E" w:rsidP="00A91D43">
      <w:p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right="-46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4439C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Consider the many examples </w:t>
      </w:r>
      <w:r w:rsidR="000F2D3A" w:rsidRPr="000F2D3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L</w:t>
      </w:r>
      <w:r w:rsidR="000F2D3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4439C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ted in Scripture, as follows</w:t>
      </w:r>
      <w:r w:rsidR="000F2D3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-</w:t>
      </w:r>
    </w:p>
    <w:p w14:paraId="3D485E96" w14:textId="77777777" w:rsidR="00BD5B7E" w:rsidRPr="004439CF" w:rsidRDefault="00BD5B7E" w:rsidP="00A91D43">
      <w:p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right="-46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51C5444" w14:textId="57EAA549" w:rsidR="00DD664E" w:rsidRPr="002C5DC7" w:rsidRDefault="00BD5B7E" w:rsidP="00BD5B7E">
      <w:pPr>
        <w:pStyle w:val="ListParagraph"/>
        <w:numPr>
          <w:ilvl w:val="0"/>
          <w:numId w:val="10"/>
        </w:num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left="284" w:right="-46"/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:lang w:val="en-US"/>
          <w14:ligatures w14:val="none"/>
        </w:rPr>
      </w:pPr>
      <w:bookmarkStart w:id="0" w:name="_Hlk206089063"/>
      <w:r w:rsidRPr="002C5DC7"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:lang w:val="en-US"/>
          <w14:ligatures w14:val="none"/>
        </w:rPr>
        <w:t xml:space="preserve">The Testing/Trial/ and </w:t>
      </w:r>
      <w:r w:rsidR="002C5DC7" w:rsidRPr="002C5DC7"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:lang w:val="en-US"/>
          <w14:ligatures w14:val="none"/>
        </w:rPr>
        <w:t>TRIBULATION OF</w:t>
      </w:r>
      <w:r w:rsidR="00797964" w:rsidRPr="002C5DC7"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:lang w:val="en-US"/>
          <w14:ligatures w14:val="none"/>
        </w:rPr>
        <w:t xml:space="preserve"> 40</w:t>
      </w:r>
      <w:r w:rsidR="000D255D"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:lang w:val="en-US"/>
          <w14:ligatures w14:val="none"/>
        </w:rPr>
        <w:t xml:space="preserve"> followed by “41”</w:t>
      </w:r>
    </w:p>
    <w:bookmarkEnd w:id="0"/>
    <w:p w14:paraId="4CEC5A9B" w14:textId="201397D7" w:rsidR="00EE0422" w:rsidRPr="00797964" w:rsidRDefault="00EE0422" w:rsidP="00797964">
      <w:pPr>
        <w:tabs>
          <w:tab w:val="left" w:pos="851"/>
          <w:tab w:val="left" w:pos="1985"/>
          <w:tab w:val="left" w:pos="2127"/>
          <w:tab w:val="left" w:pos="4253"/>
          <w:tab w:val="left" w:pos="6946"/>
          <w:tab w:val="left" w:pos="7371"/>
          <w:tab w:val="left" w:pos="7655"/>
        </w:tabs>
        <w:spacing w:after="0" w:line="240" w:lineRule="auto"/>
        <w:ind w:left="284" w:right="-188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</w:pPr>
      <w:r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>Reference.</w:t>
      </w:r>
      <w:r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r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ab/>
      </w:r>
      <w:r w:rsidR="00DD664E"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 xml:space="preserve">The </w:t>
      </w:r>
      <w:r w:rsidR="00B4440B"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 xml:space="preserve">(Forty) </w:t>
      </w:r>
      <w:r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>40-</w:t>
      </w:r>
      <w:r w:rsidR="00B4440B"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>Period</w:t>
      </w:r>
      <w:r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ab/>
      </w:r>
      <w:proofErr w:type="gramStart"/>
      <w:r w:rsidR="00DD664E"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>The</w:t>
      </w:r>
      <w:proofErr w:type="gramEnd"/>
      <w:r w:rsidR="00DD664E"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 xml:space="preserve"> Following </w:t>
      </w:r>
      <w:r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 xml:space="preserve">41st </w:t>
      </w:r>
      <w:r w:rsidR="00B4440B"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>Phase</w:t>
      </w:r>
      <w:r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ab/>
      </w:r>
      <w:proofErr w:type="gramStart"/>
      <w:r w:rsidR="00B4440B"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>From</w:t>
      </w:r>
      <w:proofErr w:type="gramEnd"/>
      <w:r w:rsidR="00B4440B" w:rsidRPr="007979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 xml:space="preserve"> Test to Testimony</w:t>
      </w:r>
    </w:p>
    <w:p w14:paraId="5B86E105" w14:textId="2783F83F" w:rsidR="00EE0422" w:rsidRPr="004439CF" w:rsidRDefault="00EE0422" w:rsidP="00797964">
      <w:pPr>
        <w:pStyle w:val="ListParagraph"/>
        <w:numPr>
          <w:ilvl w:val="0"/>
          <w:numId w:val="3"/>
        </w:numPr>
        <w:tabs>
          <w:tab w:val="left" w:pos="851"/>
          <w:tab w:val="left" w:pos="1985"/>
          <w:tab w:val="left" w:pos="4253"/>
          <w:tab w:val="left" w:pos="6946"/>
          <w:tab w:val="left" w:pos="7371"/>
          <w:tab w:val="left" w:pos="7655"/>
        </w:tabs>
        <w:spacing w:after="0" w:line="240" w:lineRule="auto"/>
        <w:ind w:left="284" w:right="-46" w:hanging="284"/>
        <w:rPr>
          <w:rFonts w:ascii="Times New Roman" w:hAnsi="Times New Roman" w:cs="Times New Roman"/>
          <w:sz w:val="20"/>
          <w:szCs w:val="20"/>
        </w:rPr>
      </w:pPr>
      <w:r w:rsidRPr="004439CF">
        <w:rPr>
          <w:rFonts w:ascii="Times New Roman" w:hAnsi="Times New Roman" w:cs="Times New Roman"/>
          <w:b/>
          <w:bCs/>
          <w:sz w:val="20"/>
          <w:szCs w:val="20"/>
        </w:rPr>
        <w:t>Gen. 7:12, 17</w:t>
      </w:r>
      <w:r w:rsidRPr="004439CF">
        <w:rPr>
          <w:rFonts w:ascii="Times New Roman" w:hAnsi="Times New Roman" w:cs="Times New Roman"/>
          <w:sz w:val="20"/>
          <w:szCs w:val="20"/>
        </w:rPr>
        <w:tab/>
      </w:r>
      <w:r w:rsidRPr="00797964">
        <w:rPr>
          <w:rFonts w:ascii="Times New Roman" w:hAnsi="Times New Roman" w:cs="Times New Roman"/>
          <w:b/>
          <w:bCs/>
          <w:sz w:val="20"/>
          <w:szCs w:val="20"/>
        </w:rPr>
        <w:t>40</w:t>
      </w:r>
      <w:r w:rsidRPr="004439CF">
        <w:rPr>
          <w:rFonts w:ascii="Times New Roman" w:hAnsi="Times New Roman" w:cs="Times New Roman"/>
          <w:sz w:val="20"/>
          <w:szCs w:val="20"/>
        </w:rPr>
        <w:t xml:space="preserve"> days &amp; nights </w:t>
      </w:r>
      <w:r w:rsidR="00797964">
        <w:rPr>
          <w:rFonts w:ascii="Times New Roman" w:hAnsi="Times New Roman" w:cs="Times New Roman"/>
          <w:sz w:val="20"/>
          <w:szCs w:val="20"/>
        </w:rPr>
        <w:t xml:space="preserve">of </w:t>
      </w:r>
      <w:r w:rsidR="00935FD0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4439CF">
        <w:rPr>
          <w:rFonts w:ascii="Times New Roman" w:hAnsi="Times New Roman" w:cs="Times New Roman"/>
          <w:sz w:val="20"/>
          <w:szCs w:val="20"/>
        </w:rPr>
        <w:t>ain</w:t>
      </w:r>
      <w:r w:rsidRPr="004439CF">
        <w:rPr>
          <w:rFonts w:ascii="Times New Roman" w:hAnsi="Times New Roman" w:cs="Times New Roman"/>
          <w:sz w:val="20"/>
          <w:szCs w:val="20"/>
        </w:rPr>
        <w:tab/>
      </w:r>
      <w:r w:rsidR="00797964">
        <w:rPr>
          <w:rFonts w:ascii="Times New Roman" w:hAnsi="Times New Roman" w:cs="Times New Roman"/>
          <w:sz w:val="20"/>
          <w:szCs w:val="20"/>
        </w:rPr>
        <w:t xml:space="preserve">Rain stops, </w:t>
      </w:r>
      <w:r w:rsidRPr="004439CF">
        <w:rPr>
          <w:rFonts w:ascii="Times New Roman" w:hAnsi="Times New Roman" w:cs="Times New Roman"/>
          <w:sz w:val="20"/>
          <w:szCs w:val="20"/>
        </w:rPr>
        <w:t xml:space="preserve">Floodwaters </w:t>
      </w:r>
      <w:r w:rsidR="00797964" w:rsidRPr="002C5DC7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797964">
        <w:rPr>
          <w:rFonts w:ascii="Times New Roman" w:hAnsi="Times New Roman" w:cs="Times New Roman"/>
          <w:sz w:val="20"/>
          <w:szCs w:val="20"/>
        </w:rPr>
        <w:t>ease</w:t>
      </w:r>
      <w:r w:rsidR="009E62A3" w:rsidRPr="004439CF">
        <w:rPr>
          <w:rFonts w:ascii="Times New Roman" w:hAnsi="Times New Roman" w:cs="Times New Roman"/>
          <w:sz w:val="20"/>
          <w:szCs w:val="20"/>
        </w:rPr>
        <w:t>.</w:t>
      </w:r>
      <w:r w:rsidRPr="004439CF">
        <w:rPr>
          <w:rFonts w:ascii="Times New Roman" w:hAnsi="Times New Roman" w:cs="Times New Roman"/>
          <w:sz w:val="20"/>
          <w:szCs w:val="20"/>
        </w:rPr>
        <w:tab/>
        <w:t xml:space="preserve">From </w:t>
      </w:r>
      <w:r w:rsidR="00120CA5" w:rsidRPr="00120CA5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120CA5">
        <w:rPr>
          <w:rFonts w:ascii="Times New Roman" w:hAnsi="Times New Roman" w:cs="Times New Roman"/>
          <w:sz w:val="20"/>
          <w:szCs w:val="20"/>
        </w:rPr>
        <w:t xml:space="preserve">etribution </w:t>
      </w:r>
      <w:r w:rsidRPr="004439CF">
        <w:rPr>
          <w:rFonts w:ascii="Times New Roman" w:hAnsi="Times New Roman" w:cs="Times New Roman"/>
          <w:sz w:val="20"/>
          <w:szCs w:val="20"/>
        </w:rPr>
        <w:t>to</w:t>
      </w:r>
    </w:p>
    <w:p w14:paraId="3B18F87A" w14:textId="7EB3D069" w:rsidR="002E0C9B" w:rsidRPr="004439CF" w:rsidRDefault="00993D47" w:rsidP="00797964">
      <w:pPr>
        <w:pStyle w:val="ListParagraph"/>
        <w:tabs>
          <w:tab w:val="left" w:pos="851"/>
          <w:tab w:val="left" w:pos="1985"/>
          <w:tab w:val="left" w:pos="4253"/>
          <w:tab w:val="left" w:pos="6946"/>
          <w:tab w:val="left" w:pos="7371"/>
          <w:tab w:val="left" w:pos="7655"/>
        </w:tabs>
        <w:spacing w:after="0" w:line="240" w:lineRule="auto"/>
        <w:ind w:left="284" w:right="-46" w:hanging="284"/>
        <w:rPr>
          <w:rFonts w:ascii="Times New Roman" w:hAnsi="Times New Roman" w:cs="Times New Roman"/>
          <w:sz w:val="20"/>
          <w:szCs w:val="20"/>
        </w:rPr>
      </w:pPr>
      <w:r w:rsidRPr="004439CF">
        <w:rPr>
          <w:rFonts w:ascii="Times New Roman" w:hAnsi="Times New Roman" w:cs="Times New Roman"/>
          <w:sz w:val="20"/>
          <w:szCs w:val="20"/>
        </w:rPr>
        <w:tab/>
      </w:r>
      <w:r w:rsidRPr="004439CF">
        <w:rPr>
          <w:rFonts w:ascii="Times New Roman" w:hAnsi="Times New Roman" w:cs="Times New Roman"/>
          <w:sz w:val="20"/>
          <w:szCs w:val="20"/>
        </w:rPr>
        <w:tab/>
      </w:r>
      <w:r w:rsidRPr="004439CF">
        <w:rPr>
          <w:rFonts w:ascii="Times New Roman" w:hAnsi="Times New Roman" w:cs="Times New Roman"/>
          <w:sz w:val="20"/>
          <w:szCs w:val="20"/>
        </w:rPr>
        <w:tab/>
      </w:r>
      <w:r w:rsidR="00EE0422" w:rsidRPr="004439CF">
        <w:rPr>
          <w:rFonts w:ascii="Times New Roman" w:hAnsi="Times New Roman" w:cs="Times New Roman"/>
          <w:sz w:val="20"/>
          <w:szCs w:val="20"/>
        </w:rPr>
        <w:tab/>
      </w:r>
      <w:r w:rsidR="00120CA5">
        <w:rPr>
          <w:rFonts w:ascii="Times New Roman" w:hAnsi="Times New Roman" w:cs="Times New Roman"/>
          <w:sz w:val="20"/>
          <w:szCs w:val="20"/>
        </w:rPr>
        <w:t xml:space="preserve">A new generation </w:t>
      </w:r>
      <w:r w:rsidR="00797964" w:rsidRPr="002C5DC7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797964">
        <w:rPr>
          <w:rFonts w:ascii="Times New Roman" w:hAnsi="Times New Roman" w:cs="Times New Roman"/>
          <w:sz w:val="20"/>
          <w:szCs w:val="20"/>
        </w:rPr>
        <w:t>ommences</w:t>
      </w:r>
      <w:r w:rsidR="00120CA5">
        <w:rPr>
          <w:rFonts w:ascii="Times New Roman" w:hAnsi="Times New Roman" w:cs="Times New Roman"/>
          <w:sz w:val="20"/>
          <w:szCs w:val="20"/>
        </w:rPr>
        <w:t>.</w:t>
      </w:r>
      <w:r w:rsidR="00B4440B" w:rsidRPr="004439CF">
        <w:rPr>
          <w:rFonts w:ascii="Times New Roman" w:hAnsi="Times New Roman" w:cs="Times New Roman"/>
          <w:sz w:val="20"/>
          <w:szCs w:val="20"/>
        </w:rPr>
        <w:tab/>
      </w:r>
      <w:r w:rsidR="00EE0422" w:rsidRPr="00120CA5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EE0422" w:rsidRPr="004439CF">
        <w:rPr>
          <w:rFonts w:ascii="Times New Roman" w:hAnsi="Times New Roman" w:cs="Times New Roman"/>
          <w:sz w:val="20"/>
          <w:szCs w:val="20"/>
        </w:rPr>
        <w:t>enewal.</w:t>
      </w:r>
      <w:r w:rsidR="00C41413">
        <w:rPr>
          <w:rFonts w:ascii="Times New Roman" w:hAnsi="Times New Roman" w:cs="Times New Roman"/>
          <w:sz w:val="20"/>
          <w:szCs w:val="20"/>
        </w:rPr>
        <w:t xml:space="preserve"> Gen. 8:15-9:19</w:t>
      </w:r>
    </w:p>
    <w:p w14:paraId="20F20E6B" w14:textId="1398239A" w:rsidR="00EE0422" w:rsidRDefault="00EE0422" w:rsidP="00D2672F">
      <w:pPr>
        <w:pStyle w:val="ListParagraph"/>
        <w:tabs>
          <w:tab w:val="left" w:pos="851"/>
          <w:tab w:val="left" w:pos="1985"/>
          <w:tab w:val="left" w:pos="4253"/>
          <w:tab w:val="left" w:pos="7088"/>
          <w:tab w:val="left" w:pos="7371"/>
          <w:tab w:val="left" w:pos="7655"/>
        </w:tabs>
        <w:spacing w:after="0" w:line="240" w:lineRule="auto"/>
        <w:ind w:left="284" w:right="-46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4439CF">
        <w:rPr>
          <w:rFonts w:ascii="Times New Roman" w:hAnsi="Times New Roman" w:cs="Times New Roman"/>
          <w:sz w:val="20"/>
          <w:szCs w:val="20"/>
        </w:rPr>
        <w:tab/>
      </w:r>
      <w:r w:rsidR="009E62A3"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And the rain was upon the earth </w:t>
      </w:r>
      <w:r w:rsidR="009E62A3" w:rsidRPr="00120C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ty</w:t>
      </w:r>
      <w:r w:rsidR="009E62A3"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 days and </w:t>
      </w:r>
      <w:r w:rsidR="009E62A3" w:rsidRPr="00120C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ty</w:t>
      </w:r>
      <w:r w:rsidR="009E62A3"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 nights…And the flood was </w:t>
      </w:r>
      <w:r w:rsidR="009E62A3" w:rsidRPr="00120C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ty</w:t>
      </w:r>
      <w:r w:rsidR="009E62A3"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 days upon the earth; and the waters increased, and bare up the ark, and it was lift up above the ear</w:t>
      </w:r>
      <w:r w:rsidR="00C41413">
        <w:rPr>
          <w:rFonts w:ascii="Times New Roman" w:hAnsi="Times New Roman" w:cs="Times New Roman"/>
          <w:i/>
          <w:iCs/>
          <w:sz w:val="20"/>
          <w:szCs w:val="20"/>
        </w:rPr>
        <w:t>th.</w:t>
      </w:r>
    </w:p>
    <w:p w14:paraId="3686E071" w14:textId="77777777" w:rsidR="00361D19" w:rsidRPr="004439CF" w:rsidRDefault="00361D19" w:rsidP="000D255D">
      <w:pPr>
        <w:pStyle w:val="ListParagraph"/>
        <w:tabs>
          <w:tab w:val="left" w:pos="851"/>
          <w:tab w:val="left" w:pos="1985"/>
          <w:tab w:val="left" w:pos="4253"/>
          <w:tab w:val="left" w:pos="7088"/>
          <w:tab w:val="left" w:pos="7371"/>
          <w:tab w:val="left" w:pos="7655"/>
        </w:tabs>
        <w:spacing w:after="0" w:line="240" w:lineRule="auto"/>
        <w:ind w:left="426" w:right="-46" w:hanging="284"/>
        <w:rPr>
          <w:rFonts w:ascii="Times New Roman" w:hAnsi="Times New Roman" w:cs="Times New Roman"/>
          <w:i/>
          <w:iCs/>
          <w:sz w:val="20"/>
          <w:szCs w:val="20"/>
        </w:rPr>
      </w:pPr>
    </w:p>
    <w:p w14:paraId="39ACE5D5" w14:textId="1C5BD513" w:rsidR="00993D47" w:rsidRDefault="00993D47" w:rsidP="000D255D">
      <w:pPr>
        <w:pStyle w:val="ListParagraph"/>
        <w:numPr>
          <w:ilvl w:val="0"/>
          <w:numId w:val="3"/>
        </w:numPr>
        <w:tabs>
          <w:tab w:val="left" w:pos="851"/>
          <w:tab w:val="left" w:pos="1985"/>
          <w:tab w:val="left" w:pos="4253"/>
          <w:tab w:val="left" w:pos="7088"/>
          <w:tab w:val="left" w:pos="7655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 w:rsidRPr="004439CF">
        <w:rPr>
          <w:rFonts w:ascii="Times New Roman" w:hAnsi="Times New Roman" w:cs="Times New Roman"/>
          <w:b/>
          <w:bCs/>
          <w:sz w:val="20"/>
          <w:szCs w:val="20"/>
        </w:rPr>
        <w:t>Exo. 24:18</w:t>
      </w:r>
      <w:r w:rsidR="00C4141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4439CF">
        <w:rPr>
          <w:rFonts w:ascii="Times New Roman" w:hAnsi="Times New Roman" w:cs="Times New Roman"/>
          <w:b/>
          <w:bCs/>
          <w:sz w:val="20"/>
          <w:szCs w:val="20"/>
        </w:rPr>
        <w:t>34:28</w:t>
      </w:r>
      <w:r w:rsidRPr="004439CF">
        <w:rPr>
          <w:rFonts w:ascii="Times New Roman" w:hAnsi="Times New Roman" w:cs="Times New Roman"/>
          <w:sz w:val="20"/>
          <w:szCs w:val="20"/>
        </w:rPr>
        <w:tab/>
        <w:t>Moses on M</w:t>
      </w:r>
      <w:r w:rsidR="00120CA5">
        <w:rPr>
          <w:rFonts w:ascii="Times New Roman" w:hAnsi="Times New Roman" w:cs="Times New Roman"/>
          <w:sz w:val="20"/>
          <w:szCs w:val="20"/>
        </w:rPr>
        <w:t xml:space="preserve">t. </w:t>
      </w:r>
      <w:r w:rsidRPr="004439CF">
        <w:rPr>
          <w:rFonts w:ascii="Times New Roman" w:hAnsi="Times New Roman" w:cs="Times New Roman"/>
          <w:sz w:val="20"/>
          <w:szCs w:val="20"/>
        </w:rPr>
        <w:t>Sinai</w:t>
      </w:r>
      <w:r w:rsidR="00120CA5">
        <w:rPr>
          <w:rFonts w:ascii="Times New Roman" w:hAnsi="Times New Roman" w:cs="Times New Roman"/>
          <w:sz w:val="20"/>
          <w:szCs w:val="20"/>
        </w:rPr>
        <w:t xml:space="preserve"> for</w:t>
      </w:r>
      <w:r w:rsidRPr="004439CF">
        <w:rPr>
          <w:rFonts w:ascii="Times New Roman" w:hAnsi="Times New Roman" w:cs="Times New Roman"/>
          <w:sz w:val="20"/>
          <w:szCs w:val="20"/>
        </w:rPr>
        <w:tab/>
        <w:t xml:space="preserve">Moses </w:t>
      </w:r>
      <w:r w:rsidR="002C5DC7" w:rsidRPr="002C5DC7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4439CF">
        <w:rPr>
          <w:rFonts w:ascii="Times New Roman" w:hAnsi="Times New Roman" w:cs="Times New Roman"/>
          <w:sz w:val="20"/>
          <w:szCs w:val="20"/>
        </w:rPr>
        <w:t>omes down with the Law.</w:t>
      </w:r>
      <w:r w:rsidRPr="004439CF">
        <w:rPr>
          <w:rFonts w:ascii="Times New Roman" w:hAnsi="Times New Roman" w:cs="Times New Roman"/>
          <w:sz w:val="20"/>
          <w:szCs w:val="20"/>
        </w:rPr>
        <w:tab/>
        <w:t xml:space="preserve">From </w:t>
      </w:r>
      <w:r w:rsidR="00361D19" w:rsidRPr="00361D19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361D19">
        <w:rPr>
          <w:rFonts w:ascii="Times New Roman" w:hAnsi="Times New Roman" w:cs="Times New Roman"/>
          <w:sz w:val="20"/>
          <w:szCs w:val="20"/>
        </w:rPr>
        <w:t xml:space="preserve">eception of the </w:t>
      </w:r>
      <w:r w:rsidRPr="004439CF">
        <w:rPr>
          <w:rFonts w:ascii="Times New Roman" w:hAnsi="Times New Roman" w:cs="Times New Roman"/>
          <w:sz w:val="20"/>
          <w:szCs w:val="20"/>
        </w:rPr>
        <w:tab/>
      </w:r>
      <w:r w:rsidR="00D2672F" w:rsidRPr="004439CF">
        <w:rPr>
          <w:rFonts w:ascii="Times New Roman" w:hAnsi="Times New Roman" w:cs="Times New Roman"/>
          <w:sz w:val="20"/>
          <w:szCs w:val="20"/>
        </w:rPr>
        <w:tab/>
      </w:r>
      <w:r w:rsidRPr="002C5DC7">
        <w:rPr>
          <w:rFonts w:ascii="Times New Roman" w:hAnsi="Times New Roman" w:cs="Times New Roman"/>
          <w:b/>
          <w:bCs/>
          <w:sz w:val="20"/>
          <w:szCs w:val="20"/>
        </w:rPr>
        <w:t xml:space="preserve">40 </w:t>
      </w:r>
      <w:r w:rsidRPr="004439CF">
        <w:rPr>
          <w:rFonts w:ascii="Times New Roman" w:hAnsi="Times New Roman" w:cs="Times New Roman"/>
          <w:sz w:val="20"/>
          <w:szCs w:val="20"/>
        </w:rPr>
        <w:t>days</w:t>
      </w:r>
      <w:r w:rsidR="00120CA5">
        <w:rPr>
          <w:rFonts w:ascii="Times New Roman" w:hAnsi="Times New Roman" w:cs="Times New Roman"/>
          <w:sz w:val="20"/>
          <w:szCs w:val="20"/>
        </w:rPr>
        <w:t xml:space="preserve"> to </w:t>
      </w:r>
      <w:r w:rsidR="00120CA5" w:rsidRPr="00120CA5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120CA5">
        <w:rPr>
          <w:rFonts w:ascii="Times New Roman" w:hAnsi="Times New Roman" w:cs="Times New Roman"/>
          <w:sz w:val="20"/>
          <w:szCs w:val="20"/>
        </w:rPr>
        <w:t>eceive the Law.</w:t>
      </w:r>
      <w:r w:rsidRPr="004439CF">
        <w:rPr>
          <w:rFonts w:ascii="Times New Roman" w:hAnsi="Times New Roman" w:cs="Times New Roman"/>
          <w:sz w:val="20"/>
          <w:szCs w:val="20"/>
        </w:rPr>
        <w:tab/>
      </w:r>
      <w:r w:rsidR="00C41413">
        <w:rPr>
          <w:rFonts w:ascii="Times New Roman" w:hAnsi="Times New Roman" w:cs="Times New Roman"/>
          <w:sz w:val="20"/>
          <w:szCs w:val="20"/>
        </w:rPr>
        <w:t xml:space="preserve"> </w:t>
      </w:r>
      <w:r w:rsidR="00176633">
        <w:rPr>
          <w:rFonts w:ascii="Times New Roman" w:hAnsi="Times New Roman" w:cs="Times New Roman"/>
          <w:sz w:val="20"/>
          <w:szCs w:val="20"/>
        </w:rPr>
        <w:t xml:space="preserve">  </w:t>
      </w:r>
      <w:r w:rsidR="00C41413">
        <w:rPr>
          <w:rFonts w:ascii="Times New Roman" w:hAnsi="Times New Roman" w:cs="Times New Roman"/>
          <w:sz w:val="20"/>
          <w:szCs w:val="20"/>
        </w:rPr>
        <w:t>Exo. 34:29 – Exo. 35:1ff</w:t>
      </w:r>
      <w:r w:rsidRPr="004439CF">
        <w:rPr>
          <w:rFonts w:ascii="Times New Roman" w:hAnsi="Times New Roman" w:cs="Times New Roman"/>
          <w:sz w:val="20"/>
          <w:szCs w:val="20"/>
        </w:rPr>
        <w:tab/>
      </w:r>
      <w:r w:rsidR="00361D19">
        <w:rPr>
          <w:rFonts w:ascii="Times New Roman" w:hAnsi="Times New Roman" w:cs="Times New Roman"/>
          <w:sz w:val="20"/>
          <w:szCs w:val="20"/>
        </w:rPr>
        <w:t xml:space="preserve">Law </w:t>
      </w:r>
      <w:r w:rsidRPr="004439CF">
        <w:rPr>
          <w:rFonts w:ascii="Times New Roman" w:hAnsi="Times New Roman" w:cs="Times New Roman"/>
          <w:sz w:val="20"/>
          <w:szCs w:val="20"/>
        </w:rPr>
        <w:t xml:space="preserve">to </w:t>
      </w:r>
      <w:r w:rsidR="00361D19">
        <w:rPr>
          <w:rFonts w:ascii="Times New Roman" w:hAnsi="Times New Roman" w:cs="Times New Roman"/>
          <w:sz w:val="20"/>
          <w:szCs w:val="20"/>
        </w:rPr>
        <w:t xml:space="preserve">its </w:t>
      </w:r>
      <w:r w:rsidR="00361D19" w:rsidRPr="00683F4A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361D19" w:rsidRPr="00683F4A">
        <w:rPr>
          <w:rFonts w:ascii="Times New Roman" w:hAnsi="Times New Roman" w:cs="Times New Roman"/>
          <w:sz w:val="20"/>
          <w:szCs w:val="20"/>
        </w:rPr>
        <w:t>atification</w:t>
      </w:r>
      <w:r w:rsidR="00361D19">
        <w:rPr>
          <w:rFonts w:ascii="Times New Roman" w:hAnsi="Times New Roman" w:cs="Times New Roman"/>
          <w:sz w:val="20"/>
          <w:szCs w:val="20"/>
        </w:rPr>
        <w:t>.</w:t>
      </w:r>
    </w:p>
    <w:p w14:paraId="2EE26CE1" w14:textId="2F5612DC" w:rsidR="009E62A3" w:rsidRDefault="009E62A3" w:rsidP="009E62A3">
      <w:pPr>
        <w:pStyle w:val="ListParagraph"/>
        <w:tabs>
          <w:tab w:val="left" w:pos="851"/>
          <w:tab w:val="left" w:pos="1985"/>
          <w:tab w:val="left" w:pos="4253"/>
          <w:tab w:val="left" w:pos="7088"/>
          <w:tab w:val="left" w:pos="7655"/>
        </w:tabs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And Moses went into the midst of the cloud, and gat him up into the mount: and Moses was in the mount </w:t>
      </w:r>
      <w:r w:rsidRPr="00120C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ty</w:t>
      </w:r>
      <w:r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 days and </w:t>
      </w:r>
      <w:r w:rsidRPr="00120C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ty</w:t>
      </w:r>
      <w:r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 nights…And he was there with the Lord </w:t>
      </w:r>
      <w:r w:rsidRPr="00120C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ty</w:t>
      </w:r>
      <w:r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 days and </w:t>
      </w:r>
      <w:r w:rsidRPr="00120C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ty</w:t>
      </w:r>
      <w:r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 nights; he did neither eat bread, nor drink water. And he wrote upon the tables the words of the covenant, the ten commandments.</w:t>
      </w:r>
    </w:p>
    <w:p w14:paraId="1C51D92A" w14:textId="77777777" w:rsidR="00935FD0" w:rsidRPr="00176633" w:rsidRDefault="00935FD0" w:rsidP="009E62A3">
      <w:pPr>
        <w:pStyle w:val="ListParagraph"/>
        <w:tabs>
          <w:tab w:val="left" w:pos="851"/>
          <w:tab w:val="left" w:pos="1985"/>
          <w:tab w:val="left" w:pos="4253"/>
          <w:tab w:val="left" w:pos="7088"/>
          <w:tab w:val="left" w:pos="7655"/>
        </w:tabs>
        <w:ind w:left="284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357"/>
        <w:gridCol w:w="2606"/>
        <w:gridCol w:w="2362"/>
      </w:tblGrid>
      <w:tr w:rsidR="00935FD0" w:rsidRPr="004439CF" w14:paraId="3C427E68" w14:textId="77777777" w:rsidTr="00522E6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419619FE" w14:textId="1498CAFD" w:rsidR="00935FD0" w:rsidRPr="00361D19" w:rsidRDefault="00935FD0" w:rsidP="000D255D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383" w:right="-173" w:hanging="24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361D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Num. 14:33–</w:t>
            </w:r>
            <w:r w:rsidR="000D255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3</w:t>
            </w:r>
            <w:r w:rsidRPr="00361D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4</w:t>
            </w:r>
          </w:p>
          <w:p w14:paraId="36700243" w14:textId="77777777" w:rsidR="00935FD0" w:rsidRPr="004439CF" w:rsidRDefault="00935FD0" w:rsidP="00D36F9F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</w:p>
        </w:tc>
        <w:tc>
          <w:tcPr>
            <w:tcW w:w="2327" w:type="dxa"/>
            <w:vAlign w:val="center"/>
          </w:tcPr>
          <w:p w14:paraId="4AB53138" w14:textId="77777777" w:rsidR="00935FD0" w:rsidRPr="00935FD0" w:rsidRDefault="00935FD0" w:rsidP="00935FD0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935F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Israel’s</w:t>
            </w:r>
            <w:r w:rsidRPr="00935F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 xml:space="preserve"> 40</w:t>
            </w:r>
            <w:r w:rsidRPr="00935F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years in the </w:t>
            </w:r>
          </w:p>
          <w:p w14:paraId="2953E139" w14:textId="242E202A" w:rsidR="00935FD0" w:rsidRPr="00120CA5" w:rsidRDefault="00935FD0" w:rsidP="00935FD0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935F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Wilderness</w:t>
            </w:r>
          </w:p>
        </w:tc>
        <w:tc>
          <w:tcPr>
            <w:tcW w:w="2576" w:type="dxa"/>
            <w:vAlign w:val="center"/>
            <w:hideMark/>
          </w:tcPr>
          <w:p w14:paraId="11F40500" w14:textId="30C90184" w:rsidR="00935FD0" w:rsidRPr="004439CF" w:rsidRDefault="00935FD0" w:rsidP="00D36F9F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Entry into the </w:t>
            </w:r>
            <w:r w:rsidR="00683F4A" w:rsidRPr="00683F4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C</w:t>
            </w:r>
            <w:r w:rsidR="00683F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ovenanted </w:t>
            </w: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Promised Land under Joshua</w:t>
            </w:r>
          </w:p>
          <w:p w14:paraId="59709ACE" w14:textId="77777777" w:rsidR="00935FD0" w:rsidRPr="004439CF" w:rsidRDefault="00935FD0" w:rsidP="00D36F9F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</w:p>
        </w:tc>
        <w:tc>
          <w:tcPr>
            <w:tcW w:w="2317" w:type="dxa"/>
            <w:vAlign w:val="center"/>
            <w:hideMark/>
          </w:tcPr>
          <w:p w14:paraId="4FEFA774" w14:textId="1908711B" w:rsidR="00935FD0" w:rsidRDefault="00935FD0" w:rsidP="00D36F9F">
            <w:pPr>
              <w:pStyle w:val="ListParagraph"/>
              <w:tabs>
                <w:tab w:val="left" w:pos="469"/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47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From </w:t>
            </w:r>
            <w:r w:rsidRPr="00935F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R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oaming </w:t>
            </w: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to </w:t>
            </w:r>
            <w:r w:rsidR="00683F4A" w:rsidRPr="00683F4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R</w:t>
            </w:r>
            <w:r w:rsidR="00683F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etention of Land.</w:t>
            </w:r>
          </w:p>
          <w:p w14:paraId="5F4ED263" w14:textId="1E3FEDA2" w:rsidR="00C41413" w:rsidRPr="004439CF" w:rsidRDefault="00C41413" w:rsidP="00D36F9F">
            <w:pPr>
              <w:pStyle w:val="ListParagraph"/>
              <w:tabs>
                <w:tab w:val="left" w:pos="469"/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47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Num. 15:1, 2ff</w:t>
            </w:r>
          </w:p>
          <w:p w14:paraId="37F7E615" w14:textId="77777777" w:rsidR="00935FD0" w:rsidRPr="004439CF" w:rsidRDefault="00935FD0" w:rsidP="00D36F9F">
            <w:pPr>
              <w:pStyle w:val="ListParagraph"/>
              <w:tabs>
                <w:tab w:val="left" w:pos="469"/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47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</w:p>
        </w:tc>
      </w:tr>
    </w:tbl>
    <w:p w14:paraId="44A46D2C" w14:textId="3AAACAFD" w:rsidR="00E47A63" w:rsidRDefault="00E63E91" w:rsidP="009E62A3">
      <w:pPr>
        <w:pStyle w:val="ListParagraph"/>
        <w:tabs>
          <w:tab w:val="left" w:pos="851"/>
          <w:tab w:val="left" w:pos="1985"/>
          <w:tab w:val="left" w:pos="4253"/>
          <w:tab w:val="left" w:pos="7088"/>
          <w:tab w:val="left" w:pos="7655"/>
        </w:tabs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And your children shall wander in the wilderness </w:t>
      </w:r>
      <w:r w:rsidRPr="00361D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ty</w:t>
      </w:r>
      <w:r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 years, and bear your whoredoms, until your carcases be wasted in the wilderness.</w:t>
      </w:r>
      <w:r w:rsidRPr="004439CF">
        <w:rPr>
          <w:rFonts w:ascii="Times New Roman" w:hAnsi="Times New Roman" w:cs="Times New Roman"/>
          <w:sz w:val="20"/>
          <w:szCs w:val="20"/>
        </w:rPr>
        <w:t xml:space="preserve"> </w:t>
      </w:r>
      <w:r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After the number of the days in which ye searched the land, even </w:t>
      </w:r>
      <w:r w:rsidRPr="00361D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ty</w:t>
      </w:r>
      <w:r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 days, each day for a year, shall ye bear your iniquities, even </w:t>
      </w:r>
      <w:r w:rsidRPr="00361D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ty</w:t>
      </w:r>
      <w:r w:rsidRPr="004439CF">
        <w:rPr>
          <w:rFonts w:ascii="Times New Roman" w:hAnsi="Times New Roman" w:cs="Times New Roman"/>
          <w:i/>
          <w:iCs/>
          <w:sz w:val="20"/>
          <w:szCs w:val="20"/>
        </w:rPr>
        <w:t xml:space="preserve"> years, and ye shall know </w:t>
      </w:r>
      <w:r w:rsidR="00176633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4439CF">
        <w:rPr>
          <w:rFonts w:ascii="Times New Roman" w:hAnsi="Times New Roman" w:cs="Times New Roman"/>
          <w:i/>
          <w:iCs/>
          <w:sz w:val="20"/>
          <w:szCs w:val="20"/>
        </w:rPr>
        <w:t>y breach of promise.</w:t>
      </w:r>
    </w:p>
    <w:p w14:paraId="1FD49D9C" w14:textId="77777777" w:rsidR="00683F4A" w:rsidRDefault="00683F4A" w:rsidP="009E62A3">
      <w:pPr>
        <w:pStyle w:val="ListParagraph"/>
        <w:tabs>
          <w:tab w:val="left" w:pos="851"/>
          <w:tab w:val="left" w:pos="1985"/>
          <w:tab w:val="left" w:pos="4253"/>
          <w:tab w:val="left" w:pos="7088"/>
          <w:tab w:val="left" w:pos="7655"/>
        </w:tabs>
        <w:ind w:left="284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357"/>
        <w:gridCol w:w="2463"/>
        <w:gridCol w:w="2045"/>
        <w:gridCol w:w="51"/>
      </w:tblGrid>
      <w:tr w:rsidR="00935FD0" w:rsidRPr="004439CF" w14:paraId="296208C5" w14:textId="77777777" w:rsidTr="00176633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4BF72FA3" w14:textId="18C67A5F" w:rsidR="00935FD0" w:rsidRPr="004439CF" w:rsidRDefault="00683F4A" w:rsidP="00683F4A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683F4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.  </w:t>
            </w:r>
            <w:r w:rsidRPr="00683F4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I Kings 19:8–1</w:t>
            </w:r>
            <w:r w:rsidR="00F82E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3</w:t>
            </w:r>
          </w:p>
          <w:p w14:paraId="22616443" w14:textId="41FAAE73" w:rsidR="00E47A63" w:rsidRDefault="00E47A63" w:rsidP="00683F4A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</w:p>
          <w:p w14:paraId="592A85AD" w14:textId="0D501E42" w:rsidR="00935FD0" w:rsidRPr="004439CF" w:rsidRDefault="00935FD0" w:rsidP="00E47A63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</w:p>
        </w:tc>
        <w:tc>
          <w:tcPr>
            <w:tcW w:w="2327" w:type="dxa"/>
            <w:vAlign w:val="center"/>
            <w:hideMark/>
          </w:tcPr>
          <w:p w14:paraId="4F5725FF" w14:textId="0015BD62" w:rsidR="00935FD0" w:rsidRPr="004439CF" w:rsidRDefault="00935FD0" w:rsidP="002E0C9B">
            <w:pPr>
              <w:pStyle w:val="ListParagraph"/>
              <w:numPr>
                <w:ilvl w:val="0"/>
                <w:numId w:val="8"/>
              </w:numPr>
              <w:tabs>
                <w:tab w:val="left" w:pos="255"/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-1446" w:hanging="28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Elijah travels 40        Elijah travels 40nyearswilderne      </w:t>
            </w:r>
            <w:r w:rsidRPr="00E47A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40</w:t>
            </w: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days to Mount Horeb</w:t>
            </w:r>
          </w:p>
        </w:tc>
        <w:tc>
          <w:tcPr>
            <w:tcW w:w="2433" w:type="dxa"/>
          </w:tcPr>
          <w:p w14:paraId="34D64D1A" w14:textId="115145F6" w:rsidR="00683F4A" w:rsidRDefault="00683F4A" w:rsidP="00935FD0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305" w:right="-95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F82E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onfronted with </w:t>
            </w:r>
            <w:r w:rsidR="00935FD0" w:rsidRPr="00935F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God’s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   </w:t>
            </w:r>
          </w:p>
          <w:p w14:paraId="328FB131" w14:textId="6057447C" w:rsidR="00683F4A" w:rsidRDefault="00935FD0" w:rsidP="00935FD0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305" w:right="-95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935F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“</w:t>
            </w:r>
            <w:r w:rsidR="001766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G</w:t>
            </w:r>
            <w:r w:rsidRPr="00935F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entle</w:t>
            </w:r>
            <w:r w:rsidR="00683F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</w:t>
            </w:r>
            <w:r w:rsidRPr="00935F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whisper” and </w:t>
            </w:r>
          </w:p>
          <w:p w14:paraId="6A5C0C28" w14:textId="5CEE0203" w:rsidR="00935FD0" w:rsidRDefault="00176633" w:rsidP="00683F4A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305" w:right="-95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17663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ommissioned </w:t>
            </w:r>
            <w:r w:rsidR="00935FD0" w:rsidRPr="00935F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anew</w:t>
            </w:r>
            <w:r w:rsidR="00F82E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.</w:t>
            </w:r>
          </w:p>
        </w:tc>
        <w:tc>
          <w:tcPr>
            <w:tcW w:w="2051" w:type="dxa"/>
            <w:gridSpan w:val="2"/>
            <w:vAlign w:val="center"/>
            <w:hideMark/>
          </w:tcPr>
          <w:p w14:paraId="5269E3EF" w14:textId="140E50FD" w:rsidR="002D6D5A" w:rsidRDefault="00935FD0" w:rsidP="00375067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5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From despair</w:t>
            </w:r>
            <w:r w:rsidR="00E47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</w:t>
            </w: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to divine </w:t>
            </w:r>
            <w:r w:rsidR="00176633" w:rsidRPr="0017663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C</w:t>
            </w: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ommission</w:t>
            </w:r>
            <w:r w:rsidR="00F82E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.</w:t>
            </w:r>
            <w:r w:rsidR="002D6D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</w:t>
            </w:r>
          </w:p>
          <w:p w14:paraId="768C0E0E" w14:textId="65358CDD" w:rsidR="00F82E6C" w:rsidRDefault="002D6D5A" w:rsidP="00375067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5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I Kgs. 19:15-18ff</w:t>
            </w:r>
          </w:p>
          <w:p w14:paraId="508C172D" w14:textId="1ED5A405" w:rsidR="00E47A63" w:rsidRPr="004439CF" w:rsidRDefault="00E47A63" w:rsidP="00E47A63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</w:p>
        </w:tc>
      </w:tr>
      <w:tr w:rsidR="00F82E6C" w:rsidRPr="004439CF" w14:paraId="3B1AAD44" w14:textId="77777777" w:rsidTr="006A6989">
        <w:trPr>
          <w:tblCellSpacing w:w="15" w:type="dxa"/>
        </w:trPr>
        <w:tc>
          <w:tcPr>
            <w:tcW w:w="8557" w:type="dxa"/>
            <w:gridSpan w:val="5"/>
            <w:vAlign w:val="center"/>
          </w:tcPr>
          <w:p w14:paraId="072F4299" w14:textId="010FEBFE" w:rsidR="00F82E6C" w:rsidRPr="00F82E6C" w:rsidRDefault="00F82E6C" w:rsidP="00F82E6C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F82E6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And he arose, and did eat and drink, and went in the strength of that meat </w:t>
            </w:r>
            <w:r w:rsidRPr="00F82E6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forty</w:t>
            </w:r>
            <w:r w:rsidRPr="00F82E6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 days and </w:t>
            </w:r>
            <w:r w:rsidRPr="00F82E6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forty</w:t>
            </w:r>
            <w:r w:rsidRPr="00F82E6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 nights unto Horeb the mount of God.</w:t>
            </w:r>
            <w:r w:rsidRPr="00F82E6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ab/>
            </w:r>
          </w:p>
        </w:tc>
      </w:tr>
      <w:tr w:rsidR="001E2AC9" w:rsidRPr="004439CF" w14:paraId="094C9D80" w14:textId="77777777" w:rsidTr="00176633">
        <w:trPr>
          <w:gridAfter w:val="1"/>
          <w:wAfter w:w="6" w:type="dxa"/>
          <w:tblCellSpacing w:w="15" w:type="dxa"/>
        </w:trPr>
        <w:tc>
          <w:tcPr>
            <w:tcW w:w="1656" w:type="dxa"/>
            <w:vAlign w:val="center"/>
            <w:hideMark/>
          </w:tcPr>
          <w:p w14:paraId="30F724DD" w14:textId="6E067828" w:rsidR="00A91D43" w:rsidRPr="00E47A63" w:rsidRDefault="00A91D43" w:rsidP="00740C6E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 w:hanging="24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E47A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Ezekiel 4:6</w:t>
            </w:r>
            <w:r w:rsidR="002D6D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-8</w:t>
            </w:r>
          </w:p>
        </w:tc>
        <w:tc>
          <w:tcPr>
            <w:tcW w:w="2327" w:type="dxa"/>
            <w:vAlign w:val="center"/>
            <w:hideMark/>
          </w:tcPr>
          <w:p w14:paraId="144E0E13" w14:textId="43672272" w:rsidR="00A91D43" w:rsidRPr="004439CF" w:rsidRDefault="002E0C9B" w:rsidP="002E0C9B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E47A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40</w:t>
            </w: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days </w:t>
            </w:r>
            <w:r w:rsidR="00A91D43"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symbolizing </w:t>
            </w: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    </w:t>
            </w:r>
            <w:r w:rsidR="001766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 </w:t>
            </w:r>
            <w:r w:rsidR="00A91D43"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Judah’s sin</w:t>
            </w:r>
          </w:p>
        </w:tc>
        <w:tc>
          <w:tcPr>
            <w:tcW w:w="2433" w:type="dxa"/>
            <w:vAlign w:val="center"/>
            <w:hideMark/>
          </w:tcPr>
          <w:p w14:paraId="117EB5F0" w14:textId="461C7C44" w:rsidR="00A91D43" w:rsidRPr="004439CF" w:rsidRDefault="00A91D43" w:rsidP="001E2AC9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44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After prophetic act, </w:t>
            </w:r>
            <w:proofErr w:type="gramStart"/>
            <w:r w:rsidR="00F82E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C</w:t>
            </w: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oming</w:t>
            </w:r>
            <w:proofErr w:type="gramEnd"/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judgment is declared</w:t>
            </w:r>
            <w:r w:rsidR="00F82E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.</w:t>
            </w:r>
          </w:p>
        </w:tc>
        <w:tc>
          <w:tcPr>
            <w:tcW w:w="2015" w:type="dxa"/>
            <w:vAlign w:val="center"/>
            <w:hideMark/>
          </w:tcPr>
          <w:p w14:paraId="45167328" w14:textId="66001FB1" w:rsidR="00A91D43" w:rsidRPr="004439CF" w:rsidRDefault="00A91D43" w:rsidP="00375067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5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From symbolic warning to </w:t>
            </w:r>
            <w:r w:rsidR="00F82E6C" w:rsidRPr="00F82E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R</w:t>
            </w:r>
            <w:r w:rsidR="00F82E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eal </w:t>
            </w:r>
            <w:r w:rsidR="00DE3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Action. </w:t>
            </w:r>
            <w:r w:rsidR="001766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   </w:t>
            </w:r>
            <w:r w:rsidR="002D6D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Eze. 36</w:t>
            </w:r>
            <w:r w:rsidR="001766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…</w:t>
            </w:r>
          </w:p>
        </w:tc>
      </w:tr>
      <w:tr w:rsidR="00E47A63" w:rsidRPr="004439CF" w14:paraId="06F77CED" w14:textId="77777777" w:rsidTr="006A6989">
        <w:trPr>
          <w:gridAfter w:val="1"/>
          <w:wAfter w:w="6" w:type="dxa"/>
          <w:tblCellSpacing w:w="15" w:type="dxa"/>
        </w:trPr>
        <w:tc>
          <w:tcPr>
            <w:tcW w:w="8521" w:type="dxa"/>
            <w:gridSpan w:val="4"/>
          </w:tcPr>
          <w:p w14:paraId="31C25304" w14:textId="1BBDC721" w:rsidR="00E47A63" w:rsidRPr="004439CF" w:rsidRDefault="00E47A63" w:rsidP="00E47A63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DC20A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And when thou hast accomplished them, lie again on thy right side, and thou shalt bear the iniquity of the house of Judah </w:t>
            </w:r>
            <w:r w:rsidRPr="00F82E6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forty</w:t>
            </w:r>
            <w:r w:rsidRPr="00DC20A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 days: I have appointed thee each day for a year.</w:t>
            </w:r>
          </w:p>
        </w:tc>
      </w:tr>
      <w:tr w:rsidR="00740C6E" w:rsidRPr="004439CF" w14:paraId="1BA16EA1" w14:textId="77777777" w:rsidTr="006A6989">
        <w:trPr>
          <w:gridAfter w:val="1"/>
          <w:wAfter w:w="6" w:type="dxa"/>
          <w:tblCellSpacing w:w="15" w:type="dxa"/>
        </w:trPr>
        <w:tc>
          <w:tcPr>
            <w:tcW w:w="8521" w:type="dxa"/>
            <w:gridSpan w:val="4"/>
            <w:vAlign w:val="center"/>
          </w:tcPr>
          <w:p w14:paraId="0C6BB8E9" w14:textId="0C840796" w:rsidR="00740C6E" w:rsidRPr="004439CF" w:rsidRDefault="00740C6E" w:rsidP="00740C6E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</w:pPr>
          </w:p>
        </w:tc>
      </w:tr>
      <w:tr w:rsidR="001E2AC9" w:rsidRPr="004439CF" w14:paraId="1DEABB4C" w14:textId="77777777" w:rsidTr="00176633">
        <w:trPr>
          <w:gridAfter w:val="1"/>
          <w:wAfter w:w="6" w:type="dxa"/>
          <w:tblCellSpacing w:w="15" w:type="dxa"/>
        </w:trPr>
        <w:tc>
          <w:tcPr>
            <w:tcW w:w="1656" w:type="dxa"/>
            <w:vAlign w:val="center"/>
            <w:hideMark/>
          </w:tcPr>
          <w:p w14:paraId="5B42F46A" w14:textId="77777777" w:rsidR="00A91D43" w:rsidRPr="00E47A63" w:rsidRDefault="00A91D43" w:rsidP="001E2AC9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 w:hanging="24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E47A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Jonah 3:4–10</w:t>
            </w:r>
          </w:p>
        </w:tc>
        <w:tc>
          <w:tcPr>
            <w:tcW w:w="2327" w:type="dxa"/>
            <w:vAlign w:val="center"/>
            <w:hideMark/>
          </w:tcPr>
          <w:p w14:paraId="32A77A33" w14:textId="77777777" w:rsidR="00A91D43" w:rsidRPr="004439CF" w:rsidRDefault="00A91D43" w:rsidP="001E2AC9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CC52E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 xml:space="preserve">40 </w:t>
            </w: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days until Nineveh’s destruction</w:t>
            </w:r>
          </w:p>
        </w:tc>
        <w:tc>
          <w:tcPr>
            <w:tcW w:w="2433" w:type="dxa"/>
            <w:vAlign w:val="center"/>
            <w:hideMark/>
          </w:tcPr>
          <w:p w14:paraId="5E07BB63" w14:textId="1E8F7D78" w:rsidR="00A91D43" w:rsidRPr="004439CF" w:rsidRDefault="00DE37EE" w:rsidP="001E2AC9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44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Judgment </w:t>
            </w:r>
            <w:r w:rsidRPr="00DE37E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C</w:t>
            </w:r>
            <w:r w:rsidRPr="00DE3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onstrained</w:t>
            </w:r>
            <w:r w:rsidR="003750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. </w:t>
            </w:r>
            <w:r w:rsidR="00C967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Jon. 3:10</w:t>
            </w:r>
          </w:p>
        </w:tc>
        <w:tc>
          <w:tcPr>
            <w:tcW w:w="2015" w:type="dxa"/>
            <w:vAlign w:val="center"/>
            <w:hideMark/>
          </w:tcPr>
          <w:p w14:paraId="69AC9C08" w14:textId="0E2CE733" w:rsidR="00A91D43" w:rsidRPr="004439CF" w:rsidRDefault="00375067" w:rsidP="001E2AC9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3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3750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God </w:t>
            </w:r>
            <w:r w:rsidRPr="0037506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R</w:t>
            </w:r>
            <w:r w:rsidRPr="003750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elents ‘cos the people </w:t>
            </w:r>
            <w:r w:rsidRPr="0037506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R</w:t>
            </w:r>
            <w:r w:rsidRPr="003750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epen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!</w:t>
            </w:r>
          </w:p>
        </w:tc>
      </w:tr>
      <w:tr w:rsidR="00740C6E" w:rsidRPr="004439CF" w14:paraId="522C9E88" w14:textId="77777777" w:rsidTr="006A6989">
        <w:trPr>
          <w:gridAfter w:val="1"/>
          <w:wAfter w:w="6" w:type="dxa"/>
          <w:tblCellSpacing w:w="15" w:type="dxa"/>
        </w:trPr>
        <w:tc>
          <w:tcPr>
            <w:tcW w:w="8521" w:type="dxa"/>
            <w:gridSpan w:val="4"/>
            <w:vAlign w:val="center"/>
          </w:tcPr>
          <w:p w14:paraId="15450672" w14:textId="77777777" w:rsidR="00375067" w:rsidRDefault="004439CF" w:rsidP="00E47A63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4439C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And Jonah began to enter into the city a day’s journey, and he cried, and said, Yet </w:t>
            </w:r>
            <w:r w:rsidRPr="00E47A6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forty</w:t>
            </w:r>
            <w:r w:rsidRPr="004439C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 days,</w:t>
            </w:r>
          </w:p>
          <w:p w14:paraId="34F74344" w14:textId="77777777" w:rsidR="00740C6E" w:rsidRDefault="004439CF" w:rsidP="00E47A63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4439C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and Nineveh shall be overthrown.</w:t>
            </w:r>
          </w:p>
          <w:p w14:paraId="0818FFB6" w14:textId="77777777" w:rsidR="006A6989" w:rsidRDefault="006A6989" w:rsidP="00E47A63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</w:pPr>
          </w:p>
          <w:p w14:paraId="141373C5" w14:textId="5B1908A2" w:rsidR="006A6989" w:rsidRDefault="00C96761" w:rsidP="006A6989">
            <w:pPr>
              <w:pStyle w:val="ListParagraph"/>
              <w:numPr>
                <w:ilvl w:val="0"/>
                <w:numId w:val="9"/>
              </w:numPr>
              <w:tabs>
                <w:tab w:val="left" w:pos="236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36" w:hanging="28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Luke 4:2</w:t>
            </w:r>
            <w:r w:rsidR="006A6989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                   </w:t>
            </w:r>
            <w:r w:rsidR="006A6989" w:rsidRPr="006A698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40</w:t>
            </w:r>
            <w:r w:rsidR="006A6989" w:rsidRPr="006A69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days Jesus tempted </w:t>
            </w:r>
            <w:r w:rsidR="006A69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               </w:t>
            </w:r>
            <w:r w:rsidR="00DE3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After that, </w:t>
            </w:r>
            <w:r w:rsidR="006A69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Jesus                 </w:t>
            </w:r>
            <w:proofErr w:type="gramStart"/>
            <w:r w:rsidR="006A69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From</w:t>
            </w:r>
            <w:proofErr w:type="gramEnd"/>
            <w:r w:rsidR="006A69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</w:t>
            </w:r>
            <w:r w:rsidR="006A6989" w:rsidRPr="00DE37E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T</w:t>
            </w:r>
            <w:r w:rsidR="006A69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emptation</w:t>
            </w:r>
          </w:p>
          <w:p w14:paraId="06D0C5AF" w14:textId="1CC4F489" w:rsidR="006A6989" w:rsidRPr="006A6989" w:rsidRDefault="006A6989" w:rsidP="006A6989">
            <w:pPr>
              <w:pStyle w:val="ListParagraph"/>
              <w:tabs>
                <w:tab w:val="left" w:pos="236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                                  </w:t>
            </w:r>
            <w:r w:rsidRPr="006A69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of the Devil.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                            </w:t>
            </w:r>
            <w:r w:rsidR="00DE37EE" w:rsidRPr="00DE37E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C</w:t>
            </w:r>
            <w:r w:rsidR="00DE3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ommenced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His ministry. To </w:t>
            </w:r>
            <w:r w:rsidRPr="00DE37E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estimony. Lk. 8:1</w:t>
            </w:r>
            <w:r w:rsidRPr="006A69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                                 </w:t>
            </w:r>
          </w:p>
          <w:p w14:paraId="314F81A0" w14:textId="7D4C8FA7" w:rsidR="00C96761" w:rsidRPr="006A6989" w:rsidRDefault="00C96761" w:rsidP="006A6989">
            <w:pPr>
              <w:pStyle w:val="ListParagraph"/>
              <w:tabs>
                <w:tab w:val="left" w:pos="236"/>
                <w:tab w:val="left" w:pos="1985"/>
                <w:tab w:val="left" w:pos="3981"/>
                <w:tab w:val="left" w:pos="7088"/>
                <w:tab w:val="left" w:pos="7655"/>
              </w:tabs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C967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Being </w:t>
            </w:r>
            <w:r w:rsidRPr="00DE37E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forty</w:t>
            </w:r>
            <w:r w:rsidRPr="00C967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 days tempted of the devil. And in those </w:t>
            </w:r>
            <w:proofErr w:type="gramStart"/>
            <w:r w:rsidRPr="00C967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days</w:t>
            </w:r>
            <w:proofErr w:type="gramEnd"/>
            <w:r w:rsidRPr="00C967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 </w:t>
            </w:r>
            <w:r w:rsidR="00DE37E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H</w:t>
            </w:r>
            <w:r w:rsidRPr="00C967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e did eat nothing: and when they were ended, </w:t>
            </w:r>
            <w:r w:rsidR="00DA3B3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H</w:t>
            </w:r>
            <w:r w:rsidRPr="00C967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e afterward hungered.</w:t>
            </w:r>
          </w:p>
        </w:tc>
      </w:tr>
      <w:tr w:rsidR="001E2AC9" w:rsidRPr="004439CF" w14:paraId="26E6734B" w14:textId="77777777" w:rsidTr="00176633">
        <w:trPr>
          <w:gridAfter w:val="1"/>
          <w:wAfter w:w="6" w:type="dxa"/>
          <w:tblCellSpacing w:w="15" w:type="dxa"/>
        </w:trPr>
        <w:tc>
          <w:tcPr>
            <w:tcW w:w="1656" w:type="dxa"/>
            <w:vAlign w:val="center"/>
            <w:hideMark/>
          </w:tcPr>
          <w:p w14:paraId="55D9A805" w14:textId="15D77B0F" w:rsidR="00A91D43" w:rsidRPr="00E47A63" w:rsidRDefault="00A91D43" w:rsidP="001E2AC9">
            <w:pPr>
              <w:pStyle w:val="ListParagraph"/>
              <w:numPr>
                <w:ilvl w:val="0"/>
                <w:numId w:val="9"/>
              </w:numPr>
              <w:tabs>
                <w:tab w:val="left" w:pos="236"/>
                <w:tab w:val="left" w:pos="378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 w:hanging="24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E47A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Acts 1:3–9</w:t>
            </w:r>
          </w:p>
        </w:tc>
        <w:tc>
          <w:tcPr>
            <w:tcW w:w="2327" w:type="dxa"/>
            <w:vAlign w:val="center"/>
            <w:hideMark/>
          </w:tcPr>
          <w:p w14:paraId="1A0FA75A" w14:textId="77777777" w:rsidR="00A91D43" w:rsidRPr="004439CF" w:rsidRDefault="00A91D43" w:rsidP="001E2AC9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Jesus appears for </w:t>
            </w:r>
            <w:r w:rsidRPr="00CC52E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40</w:t>
            </w: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days after resurrection</w:t>
            </w:r>
          </w:p>
        </w:tc>
        <w:tc>
          <w:tcPr>
            <w:tcW w:w="2433" w:type="dxa"/>
            <w:vAlign w:val="center"/>
            <w:hideMark/>
          </w:tcPr>
          <w:p w14:paraId="6593F1DF" w14:textId="3E9CC2EF" w:rsidR="00A91D43" w:rsidRPr="004439CF" w:rsidRDefault="00375067" w:rsidP="001E2AC9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44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Jesus </w:t>
            </w:r>
            <w:r w:rsidR="00A91D43" w:rsidRPr="00DE37E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A</w:t>
            </w:r>
            <w:r w:rsidR="00A91D43"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scends </w:t>
            </w:r>
            <w:r w:rsidR="00CC52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t</w:t>
            </w:r>
            <w:r w:rsidR="00A91D43"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o heaven</w:t>
            </w:r>
            <w:r w:rsidR="00CC52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the </w:t>
            </w:r>
            <w:r w:rsidRPr="00C967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hurch </w:t>
            </w:r>
            <w:r w:rsidRPr="0037506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ommences at </w:t>
            </w:r>
            <w:r w:rsidR="00A91D43"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Pentecost</w:t>
            </w:r>
            <w:r w:rsidR="00DE3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, Acts 2</w:t>
            </w:r>
          </w:p>
        </w:tc>
        <w:tc>
          <w:tcPr>
            <w:tcW w:w="2015" w:type="dxa"/>
            <w:vAlign w:val="center"/>
            <w:hideMark/>
          </w:tcPr>
          <w:p w14:paraId="1AFB17AD" w14:textId="1C39A782" w:rsidR="00A91D43" w:rsidRDefault="00375067" w:rsidP="001E2AC9">
            <w:pPr>
              <w:pStyle w:val="ListParagraph"/>
              <w:tabs>
                <w:tab w:val="left" w:pos="385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From </w:t>
            </w:r>
            <w:r w:rsidR="00DA3B35" w:rsidRPr="00DA3B3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R</w:t>
            </w:r>
            <w:r w:rsidR="00DA3B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ising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up to </w:t>
            </w:r>
            <w:r w:rsidRPr="0037506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R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eaching out. </w:t>
            </w:r>
          </w:p>
          <w:p w14:paraId="77B2F178" w14:textId="1078B174" w:rsidR="00C96761" w:rsidRPr="004439CF" w:rsidRDefault="00C96761" w:rsidP="001E2AC9">
            <w:pPr>
              <w:pStyle w:val="ListParagraph"/>
              <w:tabs>
                <w:tab w:val="left" w:pos="385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Acts 1:8</w:t>
            </w:r>
          </w:p>
        </w:tc>
      </w:tr>
      <w:tr w:rsidR="004439CF" w:rsidRPr="004439CF" w14:paraId="5E133B01" w14:textId="77777777" w:rsidTr="006A6989">
        <w:trPr>
          <w:gridAfter w:val="1"/>
          <w:wAfter w:w="6" w:type="dxa"/>
          <w:tblCellSpacing w:w="15" w:type="dxa"/>
        </w:trPr>
        <w:tc>
          <w:tcPr>
            <w:tcW w:w="8521" w:type="dxa"/>
            <w:gridSpan w:val="4"/>
            <w:vAlign w:val="center"/>
          </w:tcPr>
          <w:p w14:paraId="317E8724" w14:textId="5D35F8D0" w:rsidR="006811B2" w:rsidRPr="004439CF" w:rsidRDefault="004439CF" w:rsidP="00077196">
            <w:pPr>
              <w:pStyle w:val="ListParagraph"/>
              <w:tabs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4439C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To whom also </w:t>
            </w:r>
            <w:r w:rsidR="00CC52E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H</w:t>
            </w:r>
            <w:r w:rsidRPr="004439C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e shewed </w:t>
            </w:r>
            <w:r w:rsidR="00CC52E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H</w:t>
            </w:r>
            <w:r w:rsidRPr="004439C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imself alive after </w:t>
            </w:r>
            <w:r w:rsidR="00CC52E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H</w:t>
            </w:r>
            <w:r w:rsidRPr="004439C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is passion by many infallible proofs, being seen of them </w:t>
            </w:r>
            <w:r w:rsidRPr="00CC52E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>forty</w:t>
            </w:r>
            <w:r w:rsidRPr="004439C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MY"/>
                <w14:ligatures w14:val="none"/>
              </w:rPr>
              <w:t xml:space="preserve"> days, and speaking of the things pertaining to the kingdom of God:</w:t>
            </w:r>
          </w:p>
        </w:tc>
      </w:tr>
      <w:tr w:rsidR="001E2AC9" w:rsidRPr="004439CF" w14:paraId="25D11B5F" w14:textId="77777777" w:rsidTr="00176633">
        <w:trPr>
          <w:gridAfter w:val="1"/>
          <w:wAfter w:w="6" w:type="dxa"/>
          <w:tblCellSpacing w:w="15" w:type="dxa"/>
        </w:trPr>
        <w:tc>
          <w:tcPr>
            <w:tcW w:w="1656" w:type="dxa"/>
            <w:vAlign w:val="center"/>
            <w:hideMark/>
          </w:tcPr>
          <w:p w14:paraId="71E1D0E5" w14:textId="77777777" w:rsidR="00A91D43" w:rsidRPr="00CC52E7" w:rsidRDefault="00A91D43" w:rsidP="001E2AC9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41" w:hanging="24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CC52E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Acts 13:21</w:t>
            </w:r>
          </w:p>
        </w:tc>
        <w:tc>
          <w:tcPr>
            <w:tcW w:w="2327" w:type="dxa"/>
            <w:vAlign w:val="center"/>
            <w:hideMark/>
          </w:tcPr>
          <w:p w14:paraId="7F17DA6C" w14:textId="77777777" w:rsidR="00A91D43" w:rsidRPr="004439CF" w:rsidRDefault="00A91D43" w:rsidP="001E2AC9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Saul reigns </w:t>
            </w:r>
            <w:r w:rsidRPr="00CC52E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40</w:t>
            </w: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years</w:t>
            </w:r>
          </w:p>
        </w:tc>
        <w:tc>
          <w:tcPr>
            <w:tcW w:w="2433" w:type="dxa"/>
            <w:vAlign w:val="center"/>
            <w:hideMark/>
          </w:tcPr>
          <w:p w14:paraId="51235D8A" w14:textId="3E4C7000" w:rsidR="00A91D43" w:rsidRPr="004439CF" w:rsidRDefault="00A91D43" w:rsidP="001E2AC9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44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Dav</w:t>
            </w:r>
            <w:r w:rsidR="00CC52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id</w:t>
            </w:r>
            <w:r w:rsidR="003750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(after God’s own heart) </w:t>
            </w:r>
            <w:r w:rsidR="00375067" w:rsidRPr="0037506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C</w:t>
            </w:r>
            <w:r w:rsidR="003750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rowned</w:t>
            </w:r>
            <w:r w:rsidR="00CC52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 king takes over</w:t>
            </w:r>
            <w:r w:rsidR="006811B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.</w:t>
            </w:r>
          </w:p>
        </w:tc>
        <w:tc>
          <w:tcPr>
            <w:tcW w:w="2015" w:type="dxa"/>
            <w:vAlign w:val="center"/>
            <w:hideMark/>
          </w:tcPr>
          <w:p w14:paraId="699A91D1" w14:textId="77777777" w:rsidR="00A91D43" w:rsidRDefault="00A91D43" w:rsidP="001E2AC9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 w:rsidRPr="004439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Fr</w:t>
            </w:r>
            <w:r w:rsidR="00CC52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om Saul’s </w:t>
            </w:r>
            <w:r w:rsidR="00CC52E7" w:rsidRPr="00CC52E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R</w:t>
            </w:r>
            <w:r w:rsidR="00CC52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ule to David’s </w:t>
            </w:r>
            <w:r w:rsidR="00CC52E7" w:rsidRPr="00CC52E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R</w:t>
            </w:r>
            <w:r w:rsidR="00CC52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 xml:space="preserve">eign. </w:t>
            </w:r>
          </w:p>
          <w:p w14:paraId="54C85E29" w14:textId="64DA7E5A" w:rsidR="00C96761" w:rsidRPr="004439CF" w:rsidRDefault="00C96761" w:rsidP="001E2AC9">
            <w:pPr>
              <w:pStyle w:val="ListParagraph"/>
              <w:tabs>
                <w:tab w:val="left" w:pos="851"/>
                <w:tab w:val="left" w:pos="1985"/>
                <w:tab w:val="left" w:pos="4253"/>
                <w:tab w:val="left" w:pos="7088"/>
                <w:tab w:val="left" w:pos="7655"/>
              </w:tabs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MY"/>
                <w14:ligatures w14:val="none"/>
              </w:rPr>
              <w:t>Acts 13:22</w:t>
            </w:r>
          </w:p>
        </w:tc>
      </w:tr>
      <w:tr w:rsidR="004439CF" w:rsidRPr="00D56B4C" w14:paraId="4A93B083" w14:textId="77777777" w:rsidTr="006A6989">
        <w:trPr>
          <w:gridAfter w:val="1"/>
          <w:wAfter w:w="6" w:type="dxa"/>
          <w:tblCellSpacing w:w="15" w:type="dxa"/>
        </w:trPr>
        <w:tc>
          <w:tcPr>
            <w:tcW w:w="8521" w:type="dxa"/>
            <w:gridSpan w:val="4"/>
            <w:vAlign w:val="center"/>
          </w:tcPr>
          <w:p w14:paraId="53BFAF07" w14:textId="3F00B684" w:rsidR="00D56B4C" w:rsidRPr="002A4A3D" w:rsidRDefault="004439CF" w:rsidP="00D56B4C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4A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 afterward they desired a king: and God gave unto them Saul the son of Cis, a man of the tribe of Benjamin, by the space of forty years.</w:t>
            </w:r>
          </w:p>
          <w:p w14:paraId="10DF4B41" w14:textId="187175C4" w:rsidR="002F3694" w:rsidRPr="002A4A3D" w:rsidRDefault="002F3694" w:rsidP="002A4A3D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2A4A3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Lord, who throughout these </w:t>
            </w:r>
            <w:r w:rsidRPr="002A4A3D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>forty days</w:t>
            </w:r>
            <w:r w:rsidRPr="002A4A3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2A4A3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For</w:t>
            </w:r>
            <w:proofErr w:type="gramEnd"/>
            <w:r w:rsidRPr="002A4A3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us didst fast and pray,</w:t>
            </w:r>
          </w:p>
          <w:p w14:paraId="4ED4B499" w14:textId="77777777" w:rsidR="002A4A3D" w:rsidRDefault="002A4A3D" w:rsidP="002A4A3D">
            <w:pPr>
              <w:pStyle w:val="NoSpacing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                                </w:t>
            </w:r>
            <w:r w:rsidR="002F3694" w:rsidRPr="002A4A3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Teach us with Thee to mourn our sins </w:t>
            </w:r>
            <w:proofErr w:type="gramStart"/>
            <w:r w:rsidR="002F3694" w:rsidRPr="002A4A3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And</w:t>
            </w:r>
            <w:proofErr w:type="gramEnd"/>
            <w:r w:rsidR="002F3694" w:rsidRPr="002A4A3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close by Thee to stay</w:t>
            </w:r>
            <w:r w:rsidR="00D56B4C" w:rsidRPr="002A4A3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 </w:t>
            </w:r>
          </w:p>
          <w:p w14:paraId="6156C78A" w14:textId="094E24B3" w:rsidR="002F3694" w:rsidRPr="002A4A3D" w:rsidRDefault="002A4A3D" w:rsidP="002A4A3D">
            <w:pPr>
              <w:pStyle w:val="NoSpacing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2A4A3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Claudia F. </w:t>
            </w:r>
            <w:proofErr w:type="spellStart"/>
            <w:r w:rsidRPr="002A4A3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ernaman</w:t>
            </w:r>
            <w:proofErr w:type="spellEnd"/>
          </w:p>
          <w:p w14:paraId="32A2A30F" w14:textId="77777777" w:rsidR="00D56B4C" w:rsidRPr="002A4A3D" w:rsidRDefault="002F3694" w:rsidP="00D56B4C">
            <w:pPr>
              <w:pStyle w:val="NoSpacing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A4A3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Points To Ponder: </w:t>
            </w:r>
          </w:p>
          <w:p w14:paraId="7D3B2813" w14:textId="483CE8E7" w:rsidR="002F3694" w:rsidRPr="002A4A3D" w:rsidRDefault="00D56B4C" w:rsidP="00D56B4C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4A3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F3694" w:rsidRPr="002A4A3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Our Heavenly Father’s </w:t>
            </w:r>
            <w:r w:rsidR="002F3694" w:rsidRPr="002A4A3D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>C</w:t>
            </w:r>
            <w:r w:rsidR="002F3694" w:rsidRPr="002A4A3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hastening is better than our Earthly Father’s Correction. </w:t>
            </w:r>
            <w:r w:rsidR="002A4A3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 </w:t>
            </w:r>
            <w:r w:rsidR="002F3694" w:rsidRPr="002A4A3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eb. 12:9</w:t>
            </w:r>
          </w:p>
          <w:p w14:paraId="082665E0" w14:textId="77777777" w:rsidR="00DA3B35" w:rsidRPr="00D56B4C" w:rsidRDefault="00DA3B35" w:rsidP="00D56B4C">
            <w:pPr>
              <w:pStyle w:val="NoSpacing"/>
            </w:pPr>
          </w:p>
          <w:p w14:paraId="1E6C15CE" w14:textId="77777777" w:rsidR="002F3694" w:rsidRPr="00D56B4C" w:rsidRDefault="002F3694" w:rsidP="00D56B4C">
            <w:pPr>
              <w:pStyle w:val="NoSpacing"/>
            </w:pPr>
          </w:p>
          <w:p w14:paraId="4EC7A9C3" w14:textId="77777777" w:rsidR="002F3694" w:rsidRPr="00D56B4C" w:rsidRDefault="002F3694" w:rsidP="00D56B4C">
            <w:pPr>
              <w:pStyle w:val="NoSpacing"/>
            </w:pPr>
          </w:p>
          <w:p w14:paraId="4ED7DF05" w14:textId="35B3B384" w:rsidR="002F3694" w:rsidRPr="00D56B4C" w:rsidRDefault="002F3694" w:rsidP="00D56B4C">
            <w:pPr>
              <w:pStyle w:val="NoSpacing"/>
            </w:pPr>
          </w:p>
        </w:tc>
      </w:tr>
    </w:tbl>
    <w:p w14:paraId="1132CC05" w14:textId="37CBC6AD" w:rsidR="00DA3B35" w:rsidRPr="00D56B4C" w:rsidRDefault="00D56B4C" w:rsidP="00DA3B35">
      <w:pPr>
        <w:pStyle w:val="ListParagraph"/>
        <w:tabs>
          <w:tab w:val="left" w:pos="504"/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left="0" w:right="-46"/>
        <w:rPr>
          <w:rFonts w:ascii="Times New Roman" w:eastAsia="Times New Roman" w:hAnsi="Times New Roman" w:cs="Times New Roman"/>
          <w:b/>
          <w:bCs/>
          <w:smallCaps/>
          <w:color w:val="0000FF"/>
          <w:kern w:val="0"/>
          <w:sz w:val="20"/>
          <w:szCs w:val="20"/>
          <w:lang w:val="en-US"/>
          <w14:ligatures w14:val="none"/>
        </w:rPr>
      </w:pPr>
      <w:bookmarkStart w:id="1" w:name="_Hlk206405494"/>
      <w:r w:rsidRPr="00165688">
        <w:rPr>
          <w:rFonts w:ascii="Times New Roman" w:eastAsia="Times New Roman" w:hAnsi="Times New Roman" w:cs="Times New Roman"/>
          <w:b/>
          <w:bCs/>
          <w:smallCaps/>
          <w:color w:val="EE0000"/>
          <w:kern w:val="0"/>
          <w:sz w:val="20"/>
          <w:szCs w:val="20"/>
          <w:lang w:val="en-US"/>
          <w14:ligatures w14:val="none"/>
        </w:rPr>
        <w:lastRenderedPageBreak/>
        <w:t>An</w:t>
      </w:r>
      <w:r w:rsidR="00DA3B35" w:rsidRPr="00165688">
        <w:rPr>
          <w:rFonts w:ascii="Times New Roman" w:eastAsia="Times New Roman" w:hAnsi="Times New Roman" w:cs="Times New Roman"/>
          <w:b/>
          <w:bCs/>
          <w:smallCaps/>
          <w:color w:val="EE0000"/>
          <w:kern w:val="0"/>
          <w:sz w:val="20"/>
          <w:szCs w:val="20"/>
          <w:lang w:val="en-US"/>
          <w14:ligatures w14:val="none"/>
        </w:rPr>
        <w:t xml:space="preserve"> After Thought of the 41</w:t>
      </w:r>
      <w:r w:rsidR="00DA3B35" w:rsidRPr="00165688">
        <w:rPr>
          <w:rFonts w:ascii="Times New Roman" w:eastAsia="Times New Roman" w:hAnsi="Times New Roman" w:cs="Times New Roman"/>
          <w:b/>
          <w:bCs/>
          <w:smallCaps/>
          <w:color w:val="EE0000"/>
          <w:kern w:val="0"/>
          <w:sz w:val="20"/>
          <w:szCs w:val="20"/>
          <w:vertAlign w:val="superscript"/>
          <w:lang w:val="en-US"/>
          <w14:ligatures w14:val="none"/>
        </w:rPr>
        <w:t>st</w:t>
      </w:r>
      <w:r w:rsidRPr="00165688">
        <w:rPr>
          <w:rFonts w:ascii="Times New Roman" w:eastAsia="Times New Roman" w:hAnsi="Times New Roman" w:cs="Times New Roman"/>
          <w:b/>
          <w:bCs/>
          <w:smallCaps/>
          <w:color w:val="EE0000"/>
          <w:kern w:val="0"/>
          <w:sz w:val="20"/>
          <w:szCs w:val="20"/>
          <w:lang w:val="en-US"/>
          <w14:ligatures w14:val="none"/>
        </w:rPr>
        <w:t xml:space="preserve"> – “</w:t>
      </w:r>
      <w:r w:rsidRPr="00165688">
        <w:rPr>
          <w:rFonts w:ascii="Times New Roman" w:eastAsia="Times New Roman" w:hAnsi="Times New Roman" w:cs="Times New Roman"/>
          <w:b/>
          <w:bCs/>
          <w:i/>
          <w:iCs/>
          <w:smallCaps/>
          <w:color w:val="EE0000"/>
          <w:kern w:val="0"/>
          <w:sz w:val="20"/>
          <w:szCs w:val="20"/>
          <w:lang w:val="en-US"/>
          <w14:ligatures w14:val="none"/>
        </w:rPr>
        <w:t>Afterward</w:t>
      </w:r>
      <w:r w:rsidRPr="00165688">
        <w:rPr>
          <w:rFonts w:ascii="Times New Roman" w:eastAsia="Times New Roman" w:hAnsi="Times New Roman" w:cs="Times New Roman"/>
          <w:b/>
          <w:bCs/>
          <w:smallCaps/>
          <w:color w:val="EE0000"/>
          <w:kern w:val="0"/>
          <w:sz w:val="20"/>
          <w:szCs w:val="20"/>
          <w:lang w:val="en-US"/>
          <w14:ligatures w14:val="none"/>
        </w:rPr>
        <w:t>”.</w:t>
      </w:r>
    </w:p>
    <w:p w14:paraId="4D68B07B" w14:textId="30F3B9FC" w:rsidR="005A4C7E" w:rsidRDefault="005A4C7E" w:rsidP="00DA3B35">
      <w:pPr>
        <w:pStyle w:val="ListParagraph"/>
        <w:numPr>
          <w:ilvl w:val="0"/>
          <w:numId w:val="10"/>
        </w:numPr>
        <w:tabs>
          <w:tab w:val="left" w:pos="504"/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left="284" w:right="-46" w:hanging="284"/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</w:pPr>
      <w:r w:rsidRPr="00BD5B7E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The </w:t>
      </w:r>
      <w:r w:rsidR="00375067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>Promis</w:t>
      </w:r>
      <w:r w:rsidR="00D7711B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>ing “</w:t>
      </w:r>
      <w:r w:rsidR="00D7711B" w:rsidRPr="00D7711B">
        <w:rPr>
          <w:rFonts w:ascii="Times New Roman" w:eastAsia="Times New Roman" w:hAnsi="Times New Roman" w:cs="Times New Roman"/>
          <w:b/>
          <w:bCs/>
          <w:i/>
          <w:iCs/>
          <w:smallCaps/>
          <w:kern w:val="0"/>
          <w:sz w:val="20"/>
          <w:szCs w:val="20"/>
          <w:lang w:val="en-US"/>
          <w14:ligatures w14:val="none"/>
        </w:rPr>
        <w:t>Afterward</w:t>
      </w:r>
      <w:r w:rsidR="00D7711B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” </w:t>
      </w:r>
      <w:r w:rsidR="001C0BC5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>of the</w:t>
      </w:r>
      <w:r w:rsidR="00077196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 </w:t>
      </w:r>
      <w:r w:rsidR="001C0BC5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>41st Period after the Probation of the 40’s</w:t>
      </w:r>
      <w:r w:rsidR="00077196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 - </w:t>
      </w:r>
    </w:p>
    <w:bookmarkEnd w:id="1"/>
    <w:p w14:paraId="08BCE249" w14:textId="47D6774E" w:rsidR="005A4C7E" w:rsidRPr="00077196" w:rsidRDefault="001C0BC5" w:rsidP="001C0BC5">
      <w:pPr>
        <w:pStyle w:val="ListParagraph"/>
        <w:numPr>
          <w:ilvl w:val="0"/>
          <w:numId w:val="11"/>
        </w:numPr>
        <w:tabs>
          <w:tab w:val="left" w:pos="426"/>
          <w:tab w:val="left" w:pos="7088"/>
          <w:tab w:val="left" w:pos="7371"/>
          <w:tab w:val="left" w:pos="7655"/>
        </w:tabs>
        <w:spacing w:after="0" w:line="240" w:lineRule="auto"/>
        <w:ind w:left="426" w:right="-46" w:hanging="284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077196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he</w:t>
      </w:r>
      <w:r w:rsidR="00077196" w:rsidRPr="00077196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077196" w:rsidRPr="00D7711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T</w:t>
      </w:r>
      <w:r w:rsidR="00077196" w:rsidRPr="00077196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estimony </w:t>
      </w:r>
      <w:r w:rsidR="00D7711B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of the Lord’s Ministry </w:t>
      </w:r>
      <w:r w:rsidR="00077196" w:rsidRPr="00077196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after His </w:t>
      </w:r>
      <w:r w:rsidR="00077196" w:rsidRPr="00D7711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T</w:t>
      </w:r>
      <w:r w:rsidR="00077196" w:rsidRPr="00077196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mptation.</w:t>
      </w:r>
      <w:r w:rsidR="00077196" w:rsidRPr="00077196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</w:p>
    <w:p w14:paraId="3E52C434" w14:textId="77777777" w:rsidR="00D7711B" w:rsidRPr="00D7711B" w:rsidRDefault="00077196" w:rsidP="00077196">
      <w:pPr>
        <w:pStyle w:val="ListParagraph"/>
        <w:numPr>
          <w:ilvl w:val="0"/>
          <w:numId w:val="12"/>
        </w:numPr>
        <w:tabs>
          <w:tab w:val="left" w:pos="567"/>
          <w:tab w:val="left" w:pos="7088"/>
          <w:tab w:val="left" w:pos="7371"/>
          <w:tab w:val="left" w:pos="7655"/>
        </w:tabs>
        <w:spacing w:after="0" w:line="240" w:lineRule="auto"/>
        <w:ind w:left="567" w:right="-46" w:hanging="283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07719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Being </w:t>
      </w:r>
      <w:r w:rsidRPr="00077196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forty</w:t>
      </w:r>
      <w:r w:rsidRPr="0007719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days tempted of the devil. And in those </w:t>
      </w:r>
      <w:proofErr w:type="gramStart"/>
      <w:r w:rsidRPr="0007719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days</w:t>
      </w:r>
      <w:proofErr w:type="gramEnd"/>
      <w:r w:rsidRPr="0007719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r w:rsidR="00D7711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H</w:t>
      </w:r>
      <w:r w:rsidRPr="0007719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e did eat nothing: </w:t>
      </w:r>
    </w:p>
    <w:p w14:paraId="74F9F8EE" w14:textId="22ED1C9F" w:rsidR="00077196" w:rsidRPr="00077196" w:rsidRDefault="00077196" w:rsidP="00D7711B">
      <w:pPr>
        <w:pStyle w:val="ListParagraph"/>
        <w:tabs>
          <w:tab w:val="left" w:pos="567"/>
          <w:tab w:val="left" w:pos="7088"/>
          <w:tab w:val="left" w:pos="7371"/>
          <w:tab w:val="left" w:pos="7655"/>
        </w:tabs>
        <w:spacing w:after="0" w:line="240" w:lineRule="auto"/>
        <w:ind w:left="567" w:right="-46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07719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nd when they were ended, </w:t>
      </w:r>
      <w:r w:rsidR="00D7711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H</w:t>
      </w:r>
      <w:r w:rsidRPr="0007719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e </w:t>
      </w:r>
      <w:r w:rsidRPr="00077196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afterward</w:t>
      </w:r>
      <w:r w:rsidRPr="0007719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hungered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="00D56B4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k. 4:2</w:t>
      </w:r>
    </w:p>
    <w:p w14:paraId="3FF6088F" w14:textId="77777777" w:rsidR="0030359B" w:rsidRPr="0030359B" w:rsidRDefault="00077196" w:rsidP="00077196">
      <w:pPr>
        <w:pStyle w:val="ListParagraph"/>
        <w:numPr>
          <w:ilvl w:val="0"/>
          <w:numId w:val="12"/>
        </w:numPr>
        <w:tabs>
          <w:tab w:val="left" w:pos="567"/>
          <w:tab w:val="left" w:pos="7088"/>
          <w:tab w:val="left" w:pos="7371"/>
          <w:tab w:val="left" w:pos="7655"/>
        </w:tabs>
        <w:spacing w:after="0" w:line="240" w:lineRule="auto"/>
        <w:ind w:left="567" w:right="-46" w:hanging="283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07719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nd it came to pass </w:t>
      </w:r>
      <w:r w:rsidRPr="00077196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afterward</w:t>
      </w:r>
      <w:r w:rsidRPr="0007719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, that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H</w:t>
      </w:r>
      <w:r w:rsidRPr="0007719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e went throughout every city and village, preaching </w:t>
      </w:r>
    </w:p>
    <w:p w14:paraId="45D16FDE" w14:textId="339A4280" w:rsidR="001C0BC5" w:rsidRDefault="00077196" w:rsidP="0030359B">
      <w:pPr>
        <w:pStyle w:val="ListParagraph"/>
        <w:tabs>
          <w:tab w:val="left" w:pos="567"/>
          <w:tab w:val="left" w:pos="7088"/>
          <w:tab w:val="left" w:pos="7371"/>
          <w:tab w:val="left" w:pos="7655"/>
        </w:tabs>
        <w:spacing w:after="0" w:line="240" w:lineRule="auto"/>
        <w:ind w:left="567" w:right="-46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07719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and shewing the glad tidings of the kingdom of God: and the twelve were with him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  <w:t>Lk. 8:1</w:t>
      </w:r>
    </w:p>
    <w:p w14:paraId="1B65CC7F" w14:textId="7D6FB3FC" w:rsidR="00077196" w:rsidRDefault="00D56B4C" w:rsidP="0030359B">
      <w:pPr>
        <w:pStyle w:val="ListParagraph"/>
        <w:tabs>
          <w:tab w:val="left" w:pos="567"/>
          <w:tab w:val="left" w:pos="7088"/>
          <w:tab w:val="left" w:pos="7371"/>
          <w:tab w:val="left" w:pos="7655"/>
        </w:tabs>
        <w:spacing w:after="0" w:line="240" w:lineRule="auto"/>
        <w:ind w:left="567" w:right="-46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</w:p>
    <w:p w14:paraId="408E9C8B" w14:textId="4158BB8A" w:rsidR="00BD5B7E" w:rsidRDefault="00077196" w:rsidP="00BD5B7E">
      <w:pPr>
        <w:pStyle w:val="ListParagraph"/>
        <w:numPr>
          <w:ilvl w:val="0"/>
          <w:numId w:val="11"/>
        </w:numPr>
        <w:tabs>
          <w:tab w:val="left" w:pos="426"/>
          <w:tab w:val="left" w:pos="7088"/>
          <w:tab w:val="left" w:pos="7371"/>
          <w:tab w:val="left" w:pos="7655"/>
        </w:tabs>
        <w:spacing w:after="0" w:line="240" w:lineRule="auto"/>
        <w:ind w:left="426" w:right="-46" w:hanging="284"/>
        <w:rPr>
          <w:rFonts w:ascii="Times New Roman" w:hAnsi="Times New Roman" w:cs="Times New Roman"/>
          <w:sz w:val="20"/>
          <w:szCs w:val="20"/>
          <w:lang w:eastAsia="en-MY"/>
        </w:rPr>
      </w:pPr>
      <w:r w:rsidRPr="00077196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he </w:t>
      </w:r>
      <w:r w:rsidR="00D7711B" w:rsidRPr="00D7711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 w:rsidR="00D7711B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hristian’s </w:t>
      </w:r>
      <w:r w:rsidRPr="0007719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G</w:t>
      </w:r>
      <w:r w:rsidRPr="00077196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rievous </w:t>
      </w:r>
      <w:r w:rsidRPr="0007719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 w:rsidRPr="00077196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hastening is followed by </w:t>
      </w:r>
      <w:r w:rsidRPr="0007719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G</w:t>
      </w:r>
      <w:r w:rsidRPr="00077196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lad </w:t>
      </w:r>
      <w:r w:rsidRPr="0007719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 w:rsidRPr="00077196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herishing.</w:t>
      </w:r>
      <w:r w:rsidRPr="00077196">
        <w:rPr>
          <w:rFonts w:ascii="Times New Roman" w:hAnsi="Times New Roman" w:cs="Times New Roman"/>
          <w:b/>
          <w:bCs/>
          <w:sz w:val="20"/>
          <w:szCs w:val="20"/>
          <w:lang w:eastAsia="en-MY"/>
        </w:rPr>
        <w:tab/>
      </w:r>
      <w:r w:rsidR="00D56B4C">
        <w:rPr>
          <w:rFonts w:ascii="Times New Roman" w:hAnsi="Times New Roman" w:cs="Times New Roman"/>
          <w:b/>
          <w:bCs/>
          <w:sz w:val="20"/>
          <w:szCs w:val="20"/>
          <w:lang w:eastAsia="en-MY"/>
        </w:rPr>
        <w:tab/>
      </w:r>
      <w:r w:rsidR="00BD5B7E" w:rsidRPr="00077196">
        <w:rPr>
          <w:rFonts w:ascii="Times New Roman" w:hAnsi="Times New Roman" w:cs="Times New Roman"/>
          <w:sz w:val="20"/>
          <w:szCs w:val="20"/>
          <w:lang w:eastAsia="en-MY"/>
        </w:rPr>
        <w:t>Heb</w:t>
      </w:r>
      <w:r w:rsidRPr="00077196">
        <w:rPr>
          <w:rFonts w:ascii="Times New Roman" w:hAnsi="Times New Roman" w:cs="Times New Roman"/>
          <w:sz w:val="20"/>
          <w:szCs w:val="20"/>
          <w:lang w:eastAsia="en-MY"/>
        </w:rPr>
        <w:t>.</w:t>
      </w:r>
      <w:r w:rsidR="00BD5B7E" w:rsidRPr="00077196">
        <w:rPr>
          <w:rFonts w:ascii="Times New Roman" w:hAnsi="Times New Roman" w:cs="Times New Roman"/>
          <w:sz w:val="20"/>
          <w:szCs w:val="20"/>
          <w:lang w:eastAsia="en-MY"/>
        </w:rPr>
        <w:t xml:space="preserve"> 12:11</w:t>
      </w:r>
    </w:p>
    <w:p w14:paraId="3DFFCCBB" w14:textId="77777777" w:rsidR="00D7711B" w:rsidRDefault="00BD5B7E" w:rsidP="00D7711B">
      <w:pPr>
        <w:pStyle w:val="ListParagraph"/>
        <w:tabs>
          <w:tab w:val="left" w:pos="426"/>
          <w:tab w:val="left" w:pos="7088"/>
          <w:tab w:val="left" w:pos="7371"/>
          <w:tab w:val="left" w:pos="7655"/>
        </w:tabs>
        <w:spacing w:after="0" w:line="240" w:lineRule="auto"/>
        <w:ind w:left="426" w:right="-46"/>
        <w:rPr>
          <w:rFonts w:ascii="Times New Roman" w:hAnsi="Times New Roman" w:cs="Times New Roman"/>
          <w:i/>
          <w:iCs/>
          <w:sz w:val="20"/>
          <w:szCs w:val="20"/>
          <w:lang w:eastAsia="en-MY"/>
        </w:rPr>
      </w:pPr>
      <w:r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 xml:space="preserve">Now no chastening for the present </w:t>
      </w:r>
      <w:proofErr w:type="spellStart"/>
      <w:r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>seemeth</w:t>
      </w:r>
      <w:proofErr w:type="spellEnd"/>
      <w:r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 xml:space="preserve"> to be joyous, but grievous: </w:t>
      </w:r>
    </w:p>
    <w:p w14:paraId="44758961" w14:textId="77777777" w:rsidR="00D7711B" w:rsidRDefault="00BD5B7E" w:rsidP="00D7711B">
      <w:pPr>
        <w:pStyle w:val="ListParagraph"/>
        <w:tabs>
          <w:tab w:val="left" w:pos="426"/>
          <w:tab w:val="left" w:pos="7088"/>
          <w:tab w:val="left" w:pos="7371"/>
          <w:tab w:val="left" w:pos="7655"/>
        </w:tabs>
        <w:spacing w:after="0" w:line="240" w:lineRule="auto"/>
        <w:ind w:left="426" w:right="-46"/>
        <w:rPr>
          <w:rFonts w:ascii="Times New Roman" w:hAnsi="Times New Roman" w:cs="Times New Roman"/>
          <w:i/>
          <w:iCs/>
          <w:sz w:val="20"/>
          <w:szCs w:val="20"/>
          <w:lang w:eastAsia="en-MY"/>
        </w:rPr>
      </w:pPr>
      <w:proofErr w:type="gramStart"/>
      <w:r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>nevertheless</w:t>
      </w:r>
      <w:proofErr w:type="gramEnd"/>
      <w:r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 xml:space="preserve"> </w:t>
      </w:r>
      <w:r w:rsidRPr="00D7711B"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MY"/>
        </w:rPr>
        <w:t>afterward</w:t>
      </w:r>
      <w:r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 xml:space="preserve"> it </w:t>
      </w:r>
      <w:proofErr w:type="spellStart"/>
      <w:r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>yieldeth</w:t>
      </w:r>
      <w:proofErr w:type="spellEnd"/>
      <w:r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 xml:space="preserve"> the peaceable fruit of righteousness unto them </w:t>
      </w:r>
    </w:p>
    <w:p w14:paraId="11C66F7D" w14:textId="195DF465" w:rsidR="00BD5B7E" w:rsidRDefault="00BD5B7E" w:rsidP="00D7711B">
      <w:pPr>
        <w:pStyle w:val="ListParagraph"/>
        <w:tabs>
          <w:tab w:val="left" w:pos="426"/>
          <w:tab w:val="left" w:pos="7088"/>
          <w:tab w:val="left" w:pos="7371"/>
          <w:tab w:val="left" w:pos="7655"/>
        </w:tabs>
        <w:spacing w:after="0" w:line="240" w:lineRule="auto"/>
        <w:ind w:left="426" w:right="-46"/>
        <w:rPr>
          <w:rFonts w:ascii="Times New Roman" w:hAnsi="Times New Roman" w:cs="Times New Roman"/>
          <w:i/>
          <w:iCs/>
          <w:sz w:val="20"/>
          <w:szCs w:val="20"/>
          <w:lang w:eastAsia="en-MY"/>
        </w:rPr>
      </w:pPr>
      <w:r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>which are exercised thereby.</w:t>
      </w:r>
    </w:p>
    <w:p w14:paraId="41F595B0" w14:textId="77777777" w:rsidR="002A4A3D" w:rsidRPr="00D7711B" w:rsidRDefault="002A4A3D" w:rsidP="00D7711B">
      <w:pPr>
        <w:pStyle w:val="ListParagraph"/>
        <w:tabs>
          <w:tab w:val="left" w:pos="426"/>
          <w:tab w:val="left" w:pos="7088"/>
          <w:tab w:val="left" w:pos="7371"/>
          <w:tab w:val="left" w:pos="7655"/>
        </w:tabs>
        <w:spacing w:after="0" w:line="240" w:lineRule="auto"/>
        <w:ind w:left="426" w:right="-46"/>
        <w:rPr>
          <w:rFonts w:ascii="Times New Roman" w:hAnsi="Times New Roman" w:cs="Times New Roman"/>
          <w:sz w:val="20"/>
          <w:szCs w:val="20"/>
          <w:lang w:eastAsia="en-MY"/>
        </w:rPr>
      </w:pPr>
    </w:p>
    <w:p w14:paraId="4EE6D832" w14:textId="5F8BC78A" w:rsidR="00BD5B7E" w:rsidRPr="00D7711B" w:rsidRDefault="00D7711B" w:rsidP="00BD5B7E">
      <w:pPr>
        <w:pStyle w:val="ListParagraph"/>
        <w:numPr>
          <w:ilvl w:val="0"/>
          <w:numId w:val="11"/>
        </w:numPr>
        <w:tabs>
          <w:tab w:val="left" w:pos="426"/>
          <w:tab w:val="left" w:pos="7088"/>
          <w:tab w:val="left" w:pos="7371"/>
          <w:tab w:val="left" w:pos="7655"/>
        </w:tabs>
        <w:spacing w:after="0" w:line="240" w:lineRule="auto"/>
        <w:ind w:left="426" w:right="-46" w:hanging="284"/>
        <w:rPr>
          <w:rFonts w:ascii="Times New Roman" w:hAnsi="Times New Roman" w:cs="Times New Roman"/>
          <w:b/>
          <w:bCs/>
          <w:sz w:val="20"/>
          <w:szCs w:val="20"/>
          <w:lang w:eastAsia="en-MY"/>
        </w:rPr>
      </w:pPr>
      <w:r w:rsidRPr="00D7711B">
        <w:rPr>
          <w:rFonts w:ascii="Times New Roman" w:hAnsi="Times New Roman" w:cs="Times New Roman"/>
          <w:sz w:val="20"/>
          <w:szCs w:val="20"/>
          <w:lang w:eastAsia="en-MY"/>
        </w:rPr>
        <w:t xml:space="preserve">The </w:t>
      </w:r>
      <w:r w:rsidRPr="0030359B">
        <w:rPr>
          <w:rFonts w:ascii="Times New Roman" w:hAnsi="Times New Roman" w:cs="Times New Roman"/>
          <w:b/>
          <w:bCs/>
          <w:sz w:val="20"/>
          <w:szCs w:val="20"/>
          <w:lang w:eastAsia="en-MY"/>
        </w:rPr>
        <w:t>R</w:t>
      </w:r>
      <w:r w:rsidRPr="00D7711B">
        <w:rPr>
          <w:rFonts w:ascii="Times New Roman" w:hAnsi="Times New Roman" w:cs="Times New Roman"/>
          <w:sz w:val="20"/>
          <w:szCs w:val="20"/>
          <w:lang w:eastAsia="en-MY"/>
        </w:rPr>
        <w:t xml:space="preserve">esurrection </w:t>
      </w:r>
      <w:r w:rsidR="0030359B">
        <w:rPr>
          <w:rFonts w:ascii="Times New Roman" w:hAnsi="Times New Roman" w:cs="Times New Roman"/>
          <w:sz w:val="20"/>
          <w:szCs w:val="20"/>
          <w:lang w:eastAsia="en-MY"/>
        </w:rPr>
        <w:t xml:space="preserve">of </w:t>
      </w:r>
      <w:r w:rsidR="0030359B" w:rsidRPr="002A4A3D">
        <w:rPr>
          <w:rFonts w:ascii="Times New Roman" w:hAnsi="Times New Roman" w:cs="Times New Roman"/>
          <w:b/>
          <w:bCs/>
          <w:sz w:val="20"/>
          <w:szCs w:val="20"/>
          <w:lang w:eastAsia="en-MY"/>
        </w:rPr>
        <w:t>C</w:t>
      </w:r>
      <w:r w:rsidR="0030359B">
        <w:rPr>
          <w:rFonts w:ascii="Times New Roman" w:hAnsi="Times New Roman" w:cs="Times New Roman"/>
          <w:sz w:val="20"/>
          <w:szCs w:val="20"/>
          <w:lang w:eastAsia="en-MY"/>
        </w:rPr>
        <w:t xml:space="preserve">hrist </w:t>
      </w:r>
      <w:r w:rsidRPr="00D7711B">
        <w:rPr>
          <w:rFonts w:ascii="Times New Roman" w:hAnsi="Times New Roman" w:cs="Times New Roman"/>
          <w:sz w:val="20"/>
          <w:szCs w:val="20"/>
          <w:lang w:eastAsia="en-MY"/>
        </w:rPr>
        <w:t xml:space="preserve">Guarantees the </w:t>
      </w:r>
      <w:r w:rsidRPr="0030359B">
        <w:rPr>
          <w:rFonts w:ascii="Times New Roman" w:hAnsi="Times New Roman" w:cs="Times New Roman"/>
          <w:b/>
          <w:bCs/>
          <w:sz w:val="20"/>
          <w:szCs w:val="20"/>
          <w:lang w:eastAsia="en-MY"/>
        </w:rPr>
        <w:t>R</w:t>
      </w:r>
      <w:r w:rsidRPr="00D7711B">
        <w:rPr>
          <w:rFonts w:ascii="Times New Roman" w:hAnsi="Times New Roman" w:cs="Times New Roman"/>
          <w:sz w:val="20"/>
          <w:szCs w:val="20"/>
          <w:lang w:eastAsia="en-MY"/>
        </w:rPr>
        <w:t>apture of th</w:t>
      </w:r>
      <w:r w:rsidR="002A4A3D">
        <w:rPr>
          <w:rFonts w:ascii="Times New Roman" w:hAnsi="Times New Roman" w:cs="Times New Roman"/>
          <w:sz w:val="20"/>
          <w:szCs w:val="20"/>
          <w:lang w:eastAsia="en-MY"/>
        </w:rPr>
        <w:t xml:space="preserve">e </w:t>
      </w:r>
      <w:r w:rsidR="002A4A3D" w:rsidRPr="002A4A3D">
        <w:rPr>
          <w:rFonts w:ascii="Times New Roman" w:hAnsi="Times New Roman" w:cs="Times New Roman"/>
          <w:b/>
          <w:bCs/>
          <w:sz w:val="20"/>
          <w:szCs w:val="20"/>
          <w:lang w:eastAsia="en-MY"/>
        </w:rPr>
        <w:t>C</w:t>
      </w:r>
      <w:r w:rsidR="002A4A3D">
        <w:rPr>
          <w:rFonts w:ascii="Times New Roman" w:hAnsi="Times New Roman" w:cs="Times New Roman"/>
          <w:sz w:val="20"/>
          <w:szCs w:val="20"/>
          <w:lang w:eastAsia="en-MY"/>
        </w:rPr>
        <w:t>hristians.</w:t>
      </w:r>
      <w:r>
        <w:rPr>
          <w:rFonts w:ascii="Times New Roman" w:hAnsi="Times New Roman" w:cs="Times New Roman"/>
          <w:sz w:val="20"/>
          <w:szCs w:val="20"/>
          <w:lang w:eastAsia="en-MY"/>
        </w:rPr>
        <w:tab/>
      </w:r>
      <w:r w:rsidR="00D56B4C">
        <w:rPr>
          <w:rFonts w:ascii="Times New Roman" w:hAnsi="Times New Roman" w:cs="Times New Roman"/>
          <w:sz w:val="20"/>
          <w:szCs w:val="20"/>
          <w:lang w:eastAsia="en-MY"/>
        </w:rPr>
        <w:tab/>
        <w:t>I</w:t>
      </w:r>
      <w:r w:rsidR="00BD5B7E" w:rsidRPr="00D7711B">
        <w:rPr>
          <w:rFonts w:ascii="Times New Roman" w:hAnsi="Times New Roman" w:cs="Times New Roman"/>
          <w:sz w:val="20"/>
          <w:szCs w:val="20"/>
          <w:lang w:eastAsia="en-MY"/>
        </w:rPr>
        <w:t xml:space="preserve"> Cor 15:23</w:t>
      </w:r>
    </w:p>
    <w:p w14:paraId="0D93031A" w14:textId="45AD67A2" w:rsidR="00BD5B7E" w:rsidRPr="00D7711B" w:rsidRDefault="00D7711B" w:rsidP="00D7711B">
      <w:pPr>
        <w:pStyle w:val="NoSpacing"/>
        <w:tabs>
          <w:tab w:val="left" w:pos="426"/>
        </w:tabs>
        <w:rPr>
          <w:rFonts w:ascii="Times New Roman" w:hAnsi="Times New Roman" w:cs="Times New Roman"/>
          <w:i/>
          <w:iCs/>
          <w:sz w:val="20"/>
          <w:szCs w:val="20"/>
          <w:lang w:eastAsia="en-MY"/>
        </w:rPr>
      </w:pPr>
      <w:r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ab/>
      </w:r>
      <w:r w:rsidR="00BD5B7E"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>But</w:t>
      </w:r>
      <w:r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 xml:space="preserve"> e</w:t>
      </w:r>
      <w:r w:rsidR="00BD5B7E"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 xml:space="preserve">very man in his own order: Christ the firstfruits; </w:t>
      </w:r>
      <w:r w:rsidR="00BD5B7E" w:rsidRPr="00D7711B"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MY"/>
        </w:rPr>
        <w:t>afterward</w:t>
      </w:r>
      <w:r w:rsidR="00BD5B7E"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 xml:space="preserve"> they that are Christ’s at </w:t>
      </w:r>
      <w:r w:rsidR="0030359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>H</w:t>
      </w:r>
      <w:r w:rsidR="00BD5B7E" w:rsidRPr="00D7711B">
        <w:rPr>
          <w:rFonts w:ascii="Times New Roman" w:hAnsi="Times New Roman" w:cs="Times New Roman"/>
          <w:i/>
          <w:iCs/>
          <w:sz w:val="20"/>
          <w:szCs w:val="20"/>
          <w:lang w:eastAsia="en-MY"/>
        </w:rPr>
        <w:t>is coming.</w:t>
      </w:r>
    </w:p>
    <w:p w14:paraId="562C59BE" w14:textId="77777777" w:rsidR="00BD5B7E" w:rsidRDefault="00BD5B7E" w:rsidP="00BD5B7E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eastAsia="en-MY"/>
        </w:rPr>
      </w:pPr>
    </w:p>
    <w:p w14:paraId="304443A0" w14:textId="6BFCF740" w:rsidR="00C77A56" w:rsidRPr="00C77A56" w:rsidRDefault="00D7711B" w:rsidP="00C77A56">
      <w:pPr>
        <w:pStyle w:val="NoSpacing"/>
        <w:numPr>
          <w:ilvl w:val="0"/>
          <w:numId w:val="10"/>
        </w:numPr>
        <w:tabs>
          <w:tab w:val="left" w:pos="7088"/>
        </w:tabs>
        <w:ind w:left="284" w:hanging="284"/>
        <w:rPr>
          <w:rFonts w:ascii="Times New Roman" w:hAnsi="Times New Roman" w:cs="Times New Roman"/>
          <w:sz w:val="20"/>
          <w:szCs w:val="20"/>
        </w:rPr>
      </w:pPr>
      <w:r w:rsidRPr="00C77A56">
        <w:rPr>
          <w:rFonts w:ascii="Times New Roman" w:hAnsi="Times New Roman" w:cs="Times New Roman"/>
          <w:b/>
          <w:bCs/>
          <w:smallCaps/>
          <w:sz w:val="20"/>
          <w:szCs w:val="20"/>
          <w:lang w:eastAsia="en-MY"/>
        </w:rPr>
        <w:t xml:space="preserve">The </w:t>
      </w:r>
      <w:r w:rsidR="00C77A56" w:rsidRPr="00C77A56">
        <w:rPr>
          <w:rFonts w:ascii="Times New Roman" w:hAnsi="Times New Roman" w:cs="Times New Roman"/>
          <w:b/>
          <w:bCs/>
          <w:smallCaps/>
          <w:sz w:val="20"/>
          <w:szCs w:val="20"/>
          <w:lang w:eastAsia="en-MY"/>
        </w:rPr>
        <w:t>Promising Word</w:t>
      </w:r>
      <w:r w:rsidR="004E5569">
        <w:rPr>
          <w:rFonts w:ascii="Times New Roman" w:hAnsi="Times New Roman" w:cs="Times New Roman"/>
          <w:b/>
          <w:bCs/>
          <w:smallCaps/>
          <w:sz w:val="20"/>
          <w:szCs w:val="20"/>
          <w:lang w:eastAsia="en-MY"/>
        </w:rPr>
        <w:t xml:space="preserve"> of Preservation </w:t>
      </w:r>
      <w:r w:rsidR="0030359B">
        <w:rPr>
          <w:rFonts w:ascii="Times New Roman" w:hAnsi="Times New Roman" w:cs="Times New Roman"/>
          <w:b/>
          <w:bCs/>
          <w:smallCaps/>
          <w:sz w:val="20"/>
          <w:szCs w:val="20"/>
          <w:lang w:eastAsia="en-MY"/>
        </w:rPr>
        <w:t xml:space="preserve">through Tests </w:t>
      </w:r>
      <w:r w:rsidR="002A4A3D">
        <w:rPr>
          <w:rFonts w:ascii="Times New Roman" w:hAnsi="Times New Roman" w:cs="Times New Roman"/>
          <w:b/>
          <w:bCs/>
          <w:smallCaps/>
          <w:sz w:val="20"/>
          <w:szCs w:val="20"/>
          <w:lang w:eastAsia="en-MY"/>
        </w:rPr>
        <w:t xml:space="preserve">Resulting </w:t>
      </w:r>
      <w:proofErr w:type="gramStart"/>
      <w:r w:rsidR="002A4A3D">
        <w:rPr>
          <w:rFonts w:ascii="Times New Roman" w:hAnsi="Times New Roman" w:cs="Times New Roman"/>
          <w:b/>
          <w:bCs/>
          <w:smallCaps/>
          <w:sz w:val="20"/>
          <w:szCs w:val="20"/>
          <w:lang w:eastAsia="en-MY"/>
        </w:rPr>
        <w:t xml:space="preserve">in </w:t>
      </w:r>
      <w:r w:rsidR="004E5569">
        <w:rPr>
          <w:rFonts w:ascii="Times New Roman" w:hAnsi="Times New Roman" w:cs="Times New Roman"/>
          <w:b/>
          <w:bCs/>
          <w:smallCaps/>
          <w:sz w:val="20"/>
          <w:szCs w:val="20"/>
          <w:lang w:eastAsia="en-MY"/>
        </w:rPr>
        <w:t xml:space="preserve"> Future</w:t>
      </w:r>
      <w:proofErr w:type="gramEnd"/>
      <w:r w:rsidR="004E5569">
        <w:rPr>
          <w:rFonts w:ascii="Times New Roman" w:hAnsi="Times New Roman" w:cs="Times New Roman"/>
          <w:b/>
          <w:bCs/>
          <w:smallCaps/>
          <w:sz w:val="20"/>
          <w:szCs w:val="20"/>
          <w:lang w:eastAsia="en-MY"/>
        </w:rPr>
        <w:t xml:space="preserve"> Pr</w:t>
      </w:r>
      <w:r w:rsidR="00D56B4C">
        <w:rPr>
          <w:rFonts w:ascii="Times New Roman" w:hAnsi="Times New Roman" w:cs="Times New Roman"/>
          <w:b/>
          <w:bCs/>
          <w:smallCaps/>
          <w:sz w:val="20"/>
          <w:szCs w:val="20"/>
          <w:lang w:eastAsia="en-MY"/>
        </w:rPr>
        <w:t>osperity</w:t>
      </w:r>
      <w:r w:rsidR="004E5569">
        <w:rPr>
          <w:rFonts w:ascii="Times New Roman" w:hAnsi="Times New Roman" w:cs="Times New Roman"/>
          <w:b/>
          <w:bCs/>
          <w:smallCaps/>
          <w:sz w:val="20"/>
          <w:szCs w:val="20"/>
          <w:lang w:eastAsia="en-MY"/>
        </w:rPr>
        <w:t>.</w:t>
      </w:r>
      <w:r w:rsidR="00C77A56">
        <w:rPr>
          <w:rFonts w:ascii="Times New Roman" w:hAnsi="Times New Roman" w:cs="Times New Roman"/>
          <w:b/>
          <w:bCs/>
          <w:sz w:val="20"/>
          <w:szCs w:val="20"/>
          <w:lang w:eastAsia="en-MY"/>
        </w:rPr>
        <w:tab/>
      </w:r>
    </w:p>
    <w:p w14:paraId="3B6CB0FC" w14:textId="77777777" w:rsidR="00C77A56" w:rsidRPr="00C77A56" w:rsidRDefault="00C77A56" w:rsidP="00D56B4C">
      <w:pPr>
        <w:pStyle w:val="NoSpacing"/>
        <w:numPr>
          <w:ilvl w:val="0"/>
          <w:numId w:val="15"/>
        </w:numPr>
        <w:tabs>
          <w:tab w:val="left" w:pos="7371"/>
        </w:tabs>
        <w:ind w:left="426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C77A56">
        <w:rPr>
          <w:rFonts w:ascii="Times New Roman" w:hAnsi="Times New Roman" w:cs="Times New Roman"/>
          <w:i/>
          <w:iCs/>
          <w:sz w:val="20"/>
          <w:szCs w:val="20"/>
        </w:rPr>
        <w:t xml:space="preserve">For I reckon that the sufferings of this present time are not worthy to be compared </w:t>
      </w:r>
    </w:p>
    <w:p w14:paraId="139BE027" w14:textId="2E284995" w:rsidR="00220C48" w:rsidRPr="00C77A56" w:rsidRDefault="00C77A56" w:rsidP="00D56B4C">
      <w:pPr>
        <w:pStyle w:val="NoSpacing"/>
        <w:tabs>
          <w:tab w:val="left" w:pos="7371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C77A56">
        <w:rPr>
          <w:rFonts w:ascii="Times New Roman" w:hAnsi="Times New Roman" w:cs="Times New Roman"/>
          <w:i/>
          <w:iCs/>
          <w:sz w:val="20"/>
          <w:szCs w:val="20"/>
        </w:rPr>
        <w:t>with the glory which shall be revealed in us.</w:t>
      </w:r>
      <w:r w:rsidRPr="00C77A56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Rom. 8:18</w:t>
      </w:r>
    </w:p>
    <w:p w14:paraId="33FD2FAD" w14:textId="77777777" w:rsidR="0030359B" w:rsidRDefault="0030359B" w:rsidP="00D56B4C">
      <w:pPr>
        <w:pStyle w:val="NoSpacing"/>
        <w:numPr>
          <w:ilvl w:val="0"/>
          <w:numId w:val="15"/>
        </w:numPr>
        <w:tabs>
          <w:tab w:val="left" w:pos="7230"/>
          <w:tab w:val="left" w:pos="7371"/>
        </w:tabs>
        <w:ind w:left="426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30359B">
        <w:rPr>
          <w:rFonts w:ascii="Times New Roman" w:hAnsi="Times New Roman" w:cs="Times New Roman"/>
          <w:i/>
          <w:iCs/>
          <w:sz w:val="20"/>
          <w:szCs w:val="20"/>
        </w:rPr>
        <w:t xml:space="preserve">And we know that all things work together for good to them that love God, </w:t>
      </w:r>
    </w:p>
    <w:p w14:paraId="1F941E56" w14:textId="05F80F59" w:rsidR="0030359B" w:rsidRDefault="0030359B" w:rsidP="00D56B4C">
      <w:pPr>
        <w:pStyle w:val="NoSpacing"/>
        <w:tabs>
          <w:tab w:val="left" w:pos="7230"/>
          <w:tab w:val="left" w:pos="7371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30359B">
        <w:rPr>
          <w:rFonts w:ascii="Times New Roman" w:hAnsi="Times New Roman" w:cs="Times New Roman"/>
          <w:i/>
          <w:iCs/>
          <w:sz w:val="20"/>
          <w:szCs w:val="20"/>
        </w:rPr>
        <w:t xml:space="preserve">to them who are the called according to </w:t>
      </w:r>
      <w:r w:rsidR="00D56B4C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30359B">
        <w:rPr>
          <w:rFonts w:ascii="Times New Roman" w:hAnsi="Times New Roman" w:cs="Times New Roman"/>
          <w:i/>
          <w:iCs/>
          <w:sz w:val="20"/>
          <w:szCs w:val="20"/>
        </w:rPr>
        <w:t>is purpose.</w:t>
      </w:r>
      <w:r>
        <w:rPr>
          <w:rFonts w:ascii="Times New Roman" w:hAnsi="Times New Roman" w:cs="Times New Roman"/>
          <w:sz w:val="20"/>
          <w:szCs w:val="20"/>
        </w:rPr>
        <w:tab/>
      </w:r>
      <w:r w:rsidR="00D56B4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Rom. 8:28</w:t>
      </w:r>
    </w:p>
    <w:p w14:paraId="06786C88" w14:textId="77777777" w:rsidR="006C18ED" w:rsidRDefault="006C18ED" w:rsidP="00D56B4C">
      <w:pPr>
        <w:pStyle w:val="NoSpacing"/>
        <w:numPr>
          <w:ilvl w:val="0"/>
          <w:numId w:val="15"/>
        </w:numPr>
        <w:tabs>
          <w:tab w:val="left" w:pos="7230"/>
          <w:tab w:val="left" w:pos="7371"/>
        </w:tabs>
        <w:ind w:left="426" w:hanging="284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6C18ED">
        <w:rPr>
          <w:rFonts w:ascii="Times New Roman" w:hAnsi="Times New Roman" w:cs="Times New Roman"/>
          <w:i/>
          <w:iCs/>
          <w:sz w:val="20"/>
          <w:szCs w:val="20"/>
        </w:rPr>
        <w:t>Furthermore</w:t>
      </w:r>
      <w:proofErr w:type="gramEnd"/>
      <w:r w:rsidRPr="006C18ED">
        <w:rPr>
          <w:rFonts w:ascii="Times New Roman" w:hAnsi="Times New Roman" w:cs="Times New Roman"/>
          <w:i/>
          <w:iCs/>
          <w:sz w:val="20"/>
          <w:szCs w:val="20"/>
        </w:rPr>
        <w:t xml:space="preserve"> we have had fathers of our flesh which corrected us, and we gave them reverence: </w:t>
      </w:r>
    </w:p>
    <w:p w14:paraId="24E055A7" w14:textId="3B1B167E" w:rsidR="006C18ED" w:rsidRDefault="006C18ED" w:rsidP="00D56B4C">
      <w:pPr>
        <w:pStyle w:val="NoSpacing"/>
        <w:tabs>
          <w:tab w:val="left" w:pos="7230"/>
          <w:tab w:val="left" w:pos="7371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6C18ED">
        <w:rPr>
          <w:rFonts w:ascii="Times New Roman" w:hAnsi="Times New Roman" w:cs="Times New Roman"/>
          <w:i/>
          <w:iCs/>
          <w:sz w:val="20"/>
          <w:szCs w:val="20"/>
        </w:rPr>
        <w:t>shall we not much rather be in subjection unto the Father of spirits, and live?</w:t>
      </w:r>
      <w:r>
        <w:rPr>
          <w:rFonts w:ascii="Times New Roman" w:hAnsi="Times New Roman" w:cs="Times New Roman"/>
          <w:sz w:val="20"/>
          <w:szCs w:val="20"/>
        </w:rPr>
        <w:tab/>
      </w:r>
      <w:r w:rsidR="00D56B4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Heb. 12:9</w:t>
      </w:r>
    </w:p>
    <w:p w14:paraId="245D1A37" w14:textId="77777777" w:rsidR="002A4A3D" w:rsidRDefault="002A4A3D" w:rsidP="00D56B4C">
      <w:pPr>
        <w:pStyle w:val="NoSpacing"/>
        <w:tabs>
          <w:tab w:val="left" w:pos="7230"/>
          <w:tab w:val="left" w:pos="7371"/>
        </w:tabs>
        <w:ind w:left="284" w:hanging="284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sectPr w:rsidR="002A4A3D" w:rsidSect="002A4A3D">
      <w:pgSz w:w="11906" w:h="16838"/>
      <w:pgMar w:top="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508D"/>
    <w:multiLevelType w:val="hybridMultilevel"/>
    <w:tmpl w:val="D5FA6B42"/>
    <w:lvl w:ilvl="0" w:tplc="1A128350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DB512E"/>
    <w:multiLevelType w:val="hybridMultilevel"/>
    <w:tmpl w:val="0B0C3F70"/>
    <w:lvl w:ilvl="0" w:tplc="FC9ED442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107782"/>
    <w:multiLevelType w:val="hybridMultilevel"/>
    <w:tmpl w:val="0262A618"/>
    <w:lvl w:ilvl="0" w:tplc="4409000F">
      <w:start w:val="1"/>
      <w:numFmt w:val="decimal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B758E8"/>
    <w:multiLevelType w:val="hybridMultilevel"/>
    <w:tmpl w:val="65FE486A"/>
    <w:lvl w:ilvl="0" w:tplc="4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84B18"/>
    <w:multiLevelType w:val="hybridMultilevel"/>
    <w:tmpl w:val="8188CB0E"/>
    <w:lvl w:ilvl="0" w:tplc="4409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26589D"/>
    <w:multiLevelType w:val="multilevel"/>
    <w:tmpl w:val="8E64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720E0"/>
    <w:multiLevelType w:val="hybridMultilevel"/>
    <w:tmpl w:val="B0AE8322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372"/>
    <w:multiLevelType w:val="hybridMultilevel"/>
    <w:tmpl w:val="CF5EEB26"/>
    <w:lvl w:ilvl="0" w:tplc="13D64296">
      <w:start w:val="5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63AD2C5B"/>
    <w:multiLevelType w:val="hybridMultilevel"/>
    <w:tmpl w:val="B546F090"/>
    <w:lvl w:ilvl="0" w:tplc="3B1ABF1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190E"/>
    <w:multiLevelType w:val="hybridMultilevel"/>
    <w:tmpl w:val="39224A7E"/>
    <w:lvl w:ilvl="0" w:tplc="4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114C1"/>
    <w:multiLevelType w:val="hybridMultilevel"/>
    <w:tmpl w:val="2A428E90"/>
    <w:lvl w:ilvl="0" w:tplc="C94E54A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8454D"/>
    <w:multiLevelType w:val="hybridMultilevel"/>
    <w:tmpl w:val="D8CA5152"/>
    <w:lvl w:ilvl="0" w:tplc="3D58DB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A1FE4"/>
    <w:multiLevelType w:val="hybridMultilevel"/>
    <w:tmpl w:val="005409AA"/>
    <w:lvl w:ilvl="0" w:tplc="85AA2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B0E42"/>
    <w:multiLevelType w:val="hybridMultilevel"/>
    <w:tmpl w:val="3B4416F8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D7075A9"/>
    <w:multiLevelType w:val="hybridMultilevel"/>
    <w:tmpl w:val="3B5A48A2"/>
    <w:lvl w:ilvl="0" w:tplc="4409000F">
      <w:start w:val="1"/>
      <w:numFmt w:val="decimal"/>
      <w:lvlText w:val="%1."/>
      <w:lvlJc w:val="left"/>
      <w:pPr>
        <w:ind w:left="961" w:hanging="360"/>
      </w:p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num w:numId="1" w16cid:durableId="1562250466">
    <w:abstractNumId w:val="5"/>
  </w:num>
  <w:num w:numId="2" w16cid:durableId="815999901">
    <w:abstractNumId w:val="11"/>
  </w:num>
  <w:num w:numId="3" w16cid:durableId="1959676979">
    <w:abstractNumId w:val="12"/>
  </w:num>
  <w:num w:numId="4" w16cid:durableId="123543683">
    <w:abstractNumId w:val="2"/>
  </w:num>
  <w:num w:numId="5" w16cid:durableId="733894503">
    <w:abstractNumId w:val="4"/>
  </w:num>
  <w:num w:numId="6" w16cid:durableId="1533348337">
    <w:abstractNumId w:val="9"/>
  </w:num>
  <w:num w:numId="7" w16cid:durableId="2004622608">
    <w:abstractNumId w:val="3"/>
  </w:num>
  <w:num w:numId="8" w16cid:durableId="593127977">
    <w:abstractNumId w:val="8"/>
  </w:num>
  <w:num w:numId="9" w16cid:durableId="16084917">
    <w:abstractNumId w:val="7"/>
  </w:num>
  <w:num w:numId="10" w16cid:durableId="1601643254">
    <w:abstractNumId w:val="10"/>
  </w:num>
  <w:num w:numId="11" w16cid:durableId="238684109">
    <w:abstractNumId w:val="1"/>
  </w:num>
  <w:num w:numId="12" w16cid:durableId="1314986942">
    <w:abstractNumId w:val="13"/>
  </w:num>
  <w:num w:numId="13" w16cid:durableId="569072458">
    <w:abstractNumId w:val="14"/>
  </w:num>
  <w:num w:numId="14" w16cid:durableId="2084715351">
    <w:abstractNumId w:val="6"/>
  </w:num>
  <w:num w:numId="15" w16cid:durableId="162734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43"/>
    <w:rsid w:val="00037E5C"/>
    <w:rsid w:val="00077196"/>
    <w:rsid w:val="000D255D"/>
    <w:rsid w:val="000F2D3A"/>
    <w:rsid w:val="00120CA5"/>
    <w:rsid w:val="00134886"/>
    <w:rsid w:val="0014453A"/>
    <w:rsid w:val="00144F2F"/>
    <w:rsid w:val="00165688"/>
    <w:rsid w:val="00176633"/>
    <w:rsid w:val="001C0BC5"/>
    <w:rsid w:val="001E2AC9"/>
    <w:rsid w:val="00207756"/>
    <w:rsid w:val="00220C48"/>
    <w:rsid w:val="00296CF8"/>
    <w:rsid w:val="002A4A3D"/>
    <w:rsid w:val="002C1B7A"/>
    <w:rsid w:val="002C5DC7"/>
    <w:rsid w:val="002D6D5A"/>
    <w:rsid w:val="002E0C9B"/>
    <w:rsid w:val="002F3694"/>
    <w:rsid w:val="0030359B"/>
    <w:rsid w:val="00361D19"/>
    <w:rsid w:val="00375067"/>
    <w:rsid w:val="003873D8"/>
    <w:rsid w:val="003F6A37"/>
    <w:rsid w:val="004439CF"/>
    <w:rsid w:val="004E5569"/>
    <w:rsid w:val="005726FA"/>
    <w:rsid w:val="00595ED6"/>
    <w:rsid w:val="005A4C7E"/>
    <w:rsid w:val="00612B75"/>
    <w:rsid w:val="006811B2"/>
    <w:rsid w:val="00683F4A"/>
    <w:rsid w:val="006A3CC7"/>
    <w:rsid w:val="006A6989"/>
    <w:rsid w:val="006C18ED"/>
    <w:rsid w:val="006C7D82"/>
    <w:rsid w:val="006E6694"/>
    <w:rsid w:val="00701D51"/>
    <w:rsid w:val="00740C6E"/>
    <w:rsid w:val="00773E58"/>
    <w:rsid w:val="00797964"/>
    <w:rsid w:val="007B3804"/>
    <w:rsid w:val="00896D1C"/>
    <w:rsid w:val="00912F66"/>
    <w:rsid w:val="00935FD0"/>
    <w:rsid w:val="009935E4"/>
    <w:rsid w:val="00993D47"/>
    <w:rsid w:val="009E62A3"/>
    <w:rsid w:val="00A91D43"/>
    <w:rsid w:val="00B4440B"/>
    <w:rsid w:val="00B93DD3"/>
    <w:rsid w:val="00BB0415"/>
    <w:rsid w:val="00BD5B7E"/>
    <w:rsid w:val="00C41413"/>
    <w:rsid w:val="00C77A56"/>
    <w:rsid w:val="00C96761"/>
    <w:rsid w:val="00CC52E7"/>
    <w:rsid w:val="00D2672F"/>
    <w:rsid w:val="00D56B4C"/>
    <w:rsid w:val="00D7711B"/>
    <w:rsid w:val="00DA3838"/>
    <w:rsid w:val="00DA3B35"/>
    <w:rsid w:val="00DD664E"/>
    <w:rsid w:val="00DE37EE"/>
    <w:rsid w:val="00E025ED"/>
    <w:rsid w:val="00E47A63"/>
    <w:rsid w:val="00E63E91"/>
    <w:rsid w:val="00E757DE"/>
    <w:rsid w:val="00EB53B0"/>
    <w:rsid w:val="00ED3756"/>
    <w:rsid w:val="00EE0422"/>
    <w:rsid w:val="00EE3390"/>
    <w:rsid w:val="00F750EB"/>
    <w:rsid w:val="00F82E6C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CBC4"/>
  <w15:chartTrackingRefBased/>
  <w15:docId w15:val="{F67D02D5-9874-4C37-95DF-0218E397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E91"/>
  </w:style>
  <w:style w:type="paragraph" w:styleId="Heading1">
    <w:name w:val="heading 1"/>
    <w:basedOn w:val="Normal"/>
    <w:next w:val="Normal"/>
    <w:link w:val="Heading1Char"/>
    <w:uiPriority w:val="9"/>
    <w:qFormat/>
    <w:rsid w:val="00A91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D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D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D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1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D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D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D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D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D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D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D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D4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91D4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96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6D20-03F1-4090-A6C5-EAF4C674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5-08-22T04:37:00Z</dcterms:created>
  <dcterms:modified xsi:type="dcterms:W3CDTF">2025-08-22T04:37:00Z</dcterms:modified>
</cp:coreProperties>
</file>